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6BB07" w14:textId="4D712D55" w:rsidR="00C2423D" w:rsidRPr="00C2423D" w:rsidRDefault="00C2423D" w:rsidP="00C2423D">
      <w:pPr>
        <w:pStyle w:val="Heading4"/>
        <w:tabs>
          <w:tab w:val="center" w:pos="2872"/>
          <w:tab w:val="center" w:pos="4321"/>
          <w:tab w:val="center" w:pos="5359"/>
        </w:tabs>
        <w:ind w:left="0" w:right="0" w:firstLine="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2423D">
        <w:rPr>
          <w:b/>
          <w:bCs/>
          <w:sz w:val="40"/>
          <w:szCs w:val="40"/>
        </w:rPr>
        <w:t>HELPFUL WEBSITES FOR PLANT IDENTITICATION</w:t>
      </w:r>
    </w:p>
    <w:p w14:paraId="43F1783A" w14:textId="77777777" w:rsidR="00990CD7" w:rsidRDefault="00990CD7" w:rsidP="00042FFF">
      <w:pPr>
        <w:spacing w:after="0" w:line="265" w:lineRule="auto"/>
        <w:ind w:left="319" w:right="576"/>
        <w:rPr>
          <w:b/>
          <w:sz w:val="28"/>
        </w:rPr>
        <w:sectPr w:rsidR="00990CD7" w:rsidSect="00C2423D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21" w:bottom="720" w:left="720" w:header="720" w:footer="358" w:gutter="0"/>
          <w:cols w:space="720"/>
        </w:sectPr>
      </w:pPr>
    </w:p>
    <w:p w14:paraId="1430F0C7" w14:textId="681BC493" w:rsidR="00227474" w:rsidRDefault="00227474" w:rsidP="00985B92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National Garden Club recommends </w:t>
      </w:r>
      <w:hyperlink r:id="rId13" w:history="1">
        <w:r w:rsidRPr="00227474">
          <w:rPr>
            <w:rStyle w:val="Hyperlink"/>
            <w:b/>
            <w:sz w:val="28"/>
          </w:rPr>
          <w:t>http://www.plantsoftheworldonline.org/</w:t>
        </w:r>
      </w:hyperlink>
    </w:p>
    <w:p w14:paraId="797D9E52" w14:textId="5DFC6BD7" w:rsidR="00A93B46" w:rsidRPr="00A93B46" w:rsidRDefault="0060409A" w:rsidP="00985B9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here are many </w:t>
      </w:r>
      <w:r w:rsidR="00A93B46">
        <w:rPr>
          <w:rFonts w:asciiTheme="minorHAnsi" w:hAnsiTheme="minorHAnsi" w:cstheme="minorHAnsi"/>
          <w:b/>
          <w:sz w:val="24"/>
          <w:szCs w:val="24"/>
        </w:rPr>
        <w:t>Phone Apps that use a picture you take to identify the plant for you</w:t>
      </w:r>
      <w:r>
        <w:rPr>
          <w:rFonts w:asciiTheme="minorHAnsi" w:hAnsiTheme="minorHAnsi" w:cstheme="minorHAnsi"/>
          <w:b/>
          <w:sz w:val="24"/>
          <w:szCs w:val="24"/>
        </w:rPr>
        <w:t>.  Some good ones to try</w:t>
      </w:r>
      <w:r w:rsidR="00A93B46">
        <w:rPr>
          <w:rFonts w:asciiTheme="minorHAnsi" w:hAnsiTheme="minorHAnsi" w:cstheme="minorHAnsi"/>
          <w:b/>
          <w:sz w:val="24"/>
          <w:szCs w:val="24"/>
        </w:rPr>
        <w:t xml:space="preserve"> ar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3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3B46" w:rsidRPr="00A93B46">
        <w:rPr>
          <w:rFonts w:asciiTheme="minorHAnsi" w:hAnsiTheme="minorHAnsi" w:cstheme="minorHAnsi"/>
          <w:b/>
          <w:sz w:val="24"/>
          <w:szCs w:val="24"/>
        </w:rPr>
        <w:t>PICTURE</w:t>
      </w:r>
      <w:r w:rsidR="00A93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3B46" w:rsidRPr="00A93B46">
        <w:rPr>
          <w:rFonts w:asciiTheme="minorHAnsi" w:hAnsiTheme="minorHAnsi" w:cstheme="minorHAnsi"/>
          <w:b/>
          <w:sz w:val="24"/>
          <w:szCs w:val="24"/>
        </w:rPr>
        <w:t>THIS: Identify Plant, Flower, Weed and More</w:t>
      </w:r>
      <w:r w:rsidRPr="00A93B4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738EBD" w14:textId="2F700B7F" w:rsidR="00A93B46" w:rsidRPr="00A93B46" w:rsidRDefault="00A93B46" w:rsidP="00985B9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3B46">
        <w:rPr>
          <w:rFonts w:asciiTheme="minorHAnsi" w:hAnsiTheme="minorHAnsi" w:cstheme="minorHAnsi"/>
          <w:b/>
          <w:sz w:val="24"/>
          <w:szCs w:val="24"/>
        </w:rPr>
        <w:t>PLAN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3B46">
        <w:rPr>
          <w:rFonts w:asciiTheme="minorHAnsi" w:hAnsiTheme="minorHAnsi" w:cstheme="minorHAnsi"/>
          <w:b/>
          <w:sz w:val="24"/>
          <w:szCs w:val="24"/>
        </w:rPr>
        <w:t>NET Plant Identification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hyperlink r:id="rId14" w:history="1">
        <w:r w:rsidRPr="00A93B46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lantnet-project.org</w:t>
        </w:r>
      </w:hyperlink>
    </w:p>
    <w:p w14:paraId="1AFCF8B0" w14:textId="40653542" w:rsidR="00A93B46" w:rsidRDefault="00A93B46" w:rsidP="002775B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25DD923" w14:textId="1F55BD0C" w:rsidR="00826AE0" w:rsidRDefault="00617D95" w:rsidP="0060409A">
      <w:pPr>
        <w:spacing w:after="0"/>
        <w:jc w:val="center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A93B46">
        <w:rPr>
          <w:rFonts w:asciiTheme="minorHAnsi" w:hAnsiTheme="minorHAnsi" w:cstheme="minorHAnsi"/>
          <w:b/>
          <w:sz w:val="24"/>
          <w:szCs w:val="24"/>
        </w:rPr>
        <w:t>G</w:t>
      </w:r>
      <w:r w:rsidR="004650A0" w:rsidRPr="00A93B46">
        <w:rPr>
          <w:rFonts w:asciiTheme="minorHAnsi" w:hAnsiTheme="minorHAnsi" w:cstheme="minorHAnsi"/>
          <w:b/>
          <w:sz w:val="24"/>
          <w:szCs w:val="24"/>
        </w:rPr>
        <w:t>reat website</w:t>
      </w:r>
      <w:r w:rsidRPr="00A93B46">
        <w:rPr>
          <w:rFonts w:asciiTheme="minorHAnsi" w:hAnsiTheme="minorHAnsi" w:cstheme="minorHAnsi"/>
          <w:b/>
          <w:sz w:val="24"/>
          <w:szCs w:val="24"/>
        </w:rPr>
        <w:t>s</w:t>
      </w:r>
      <w:r w:rsidR="004650A0" w:rsidRPr="00A93B46">
        <w:rPr>
          <w:rFonts w:asciiTheme="minorHAnsi" w:hAnsiTheme="minorHAnsi" w:cstheme="minorHAnsi"/>
          <w:b/>
          <w:sz w:val="24"/>
          <w:szCs w:val="24"/>
        </w:rPr>
        <w:t xml:space="preserve"> with pictures searchable by name </w:t>
      </w:r>
      <w:r w:rsidR="009F2689" w:rsidRPr="00A93B46">
        <w:rPr>
          <w:rFonts w:asciiTheme="minorHAnsi" w:hAnsiTheme="minorHAnsi" w:cstheme="minorHAnsi"/>
          <w:b/>
          <w:sz w:val="24"/>
          <w:szCs w:val="24"/>
        </w:rPr>
        <w:t>are</w:t>
      </w:r>
      <w:r w:rsidR="004650A0" w:rsidRPr="00A93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1B0E" w:rsidRPr="00A93B46">
        <w:rPr>
          <w:rFonts w:asciiTheme="minorHAnsi" w:hAnsiTheme="minorHAnsi" w:cstheme="minorHAnsi"/>
          <w:b/>
          <w:sz w:val="24"/>
          <w:szCs w:val="24"/>
        </w:rPr>
        <w:t xml:space="preserve">:  </w:t>
      </w:r>
      <w:hyperlink r:id="rId15" w:history="1">
        <w:r w:rsidR="00C2423D" w:rsidRPr="00A93B46">
          <w:rPr>
            <w:rStyle w:val="Hyperlink"/>
            <w:rFonts w:asciiTheme="minorHAnsi" w:hAnsiTheme="minorHAnsi" w:cstheme="minorHAnsi"/>
            <w:sz w:val="24"/>
            <w:szCs w:val="24"/>
          </w:rPr>
          <w:t>https://garden.org/plants/</w:t>
        </w:r>
      </w:hyperlink>
      <w:r w:rsidRPr="00A93B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6AE0" w:rsidRPr="00A93B46">
        <w:rPr>
          <w:rFonts w:asciiTheme="minorHAnsi" w:hAnsiTheme="minorHAnsi" w:cstheme="minorHAnsi"/>
          <w:b/>
          <w:sz w:val="24"/>
          <w:szCs w:val="24"/>
        </w:rPr>
        <w:t>or</w:t>
      </w:r>
      <w:r w:rsidR="005F1B0E" w:rsidRPr="00A93B46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6" w:history="1">
        <w:r w:rsidRPr="00A93B46">
          <w:rPr>
            <w:rStyle w:val="Hyperlink"/>
            <w:rFonts w:asciiTheme="minorHAnsi" w:hAnsiTheme="minorHAnsi" w:cstheme="minorHAnsi"/>
            <w:sz w:val="24"/>
            <w:szCs w:val="24"/>
          </w:rPr>
          <w:t>http://floridata.com/plantlist/</w:t>
        </w:r>
      </w:hyperlink>
      <w:r w:rsidR="00826AE0" w:rsidRPr="00A93B46">
        <w:rPr>
          <w:rFonts w:asciiTheme="minorHAnsi" w:hAnsiTheme="minorHAnsi" w:cstheme="minorHAnsi"/>
          <w:b/>
          <w:sz w:val="24"/>
          <w:szCs w:val="24"/>
        </w:rPr>
        <w:t xml:space="preserve"> or </w:t>
      </w:r>
      <w:hyperlink r:id="rId17" w:history="1">
        <w:r w:rsidR="002775BE" w:rsidRPr="00A93B46">
          <w:rPr>
            <w:rStyle w:val="Hyperlink"/>
            <w:rFonts w:asciiTheme="minorHAnsi" w:hAnsiTheme="minorHAnsi" w:cstheme="minorHAnsi"/>
            <w:sz w:val="24"/>
            <w:szCs w:val="24"/>
          </w:rPr>
          <w:t>http://www.south-florida-plant-guide.com/</w:t>
        </w:r>
      </w:hyperlink>
      <w:r w:rsidR="004501A9" w:rsidRPr="00A93B46">
        <w:rPr>
          <w:rFonts w:asciiTheme="minorHAnsi" w:hAnsiTheme="minorHAnsi" w:cstheme="minorHAnsi"/>
          <w:sz w:val="24"/>
          <w:szCs w:val="24"/>
        </w:rPr>
        <w:t xml:space="preserve"> </w:t>
      </w:r>
      <w:r w:rsidR="00022538" w:rsidRPr="00022538">
        <w:rPr>
          <w:rFonts w:asciiTheme="minorHAnsi" w:hAnsiTheme="minorHAnsi" w:cstheme="minorHAnsi"/>
          <w:b/>
          <w:bCs/>
          <w:sz w:val="24"/>
          <w:szCs w:val="24"/>
        </w:rPr>
        <w:t xml:space="preserve">or </w:t>
      </w:r>
      <w:hyperlink r:id="rId18" w:anchor=".XdnnxFdKjSE" w:history="1">
        <w:r w:rsidR="00022538" w:rsidRPr="00DF7DFC">
          <w:rPr>
            <w:rStyle w:val="Hyperlink"/>
            <w:rFonts w:asciiTheme="minorHAnsi" w:hAnsiTheme="minorHAnsi" w:cstheme="minorHAnsi"/>
            <w:sz w:val="24"/>
            <w:szCs w:val="24"/>
          </w:rPr>
          <w:t>https://www.jaycjayc.com/plants-index-by-botanical-names/#.XdnnxFdKjSE</w:t>
        </w:r>
      </w:hyperlink>
      <w:r w:rsidR="004501A9" w:rsidRPr="000225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includes common names</w:t>
      </w:r>
    </w:p>
    <w:p w14:paraId="19DFDE9E" w14:textId="59E4D4BD" w:rsidR="00022538" w:rsidRPr="00022538" w:rsidRDefault="00022538" w:rsidP="0060409A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225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You can also try Google 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earch by </w:t>
      </w:r>
      <w:r w:rsidRPr="000225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enter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ng the </w:t>
      </w:r>
      <w:r w:rsidRPr="00022538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plant species</w:t>
      </w:r>
      <w:r w:rsidRPr="00022538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225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name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A3C2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-</w:t>
      </w:r>
      <w:r w:rsidR="0060409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fo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lowed by the words</w:t>
      </w:r>
      <w:r w:rsidRPr="00022538">
        <w:rPr>
          <w:rStyle w:val="Hyperlin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0409A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lower </w:t>
      </w:r>
      <w:r w:rsidRPr="00022538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lassifications</w:t>
      </w:r>
      <w:r w:rsidRPr="000225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or </w:t>
      </w:r>
      <w:r w:rsidRPr="00022538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varieties</w:t>
      </w:r>
      <w:r w:rsidR="0060409A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 </w:t>
      </w:r>
      <w:r w:rsidR="0060409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(justicia lower classification)</w:t>
      </w:r>
    </w:p>
    <w:p w14:paraId="56D3500A" w14:textId="77777777" w:rsidR="00181FFA" w:rsidRPr="00A93B46" w:rsidRDefault="00181FFA" w:rsidP="00617D95">
      <w:pPr>
        <w:spacing w:after="0"/>
        <w:rPr>
          <w:rFonts w:asciiTheme="minorHAnsi" w:hAnsiTheme="minorHAnsi" w:cstheme="minorHAnsi"/>
          <w:b/>
          <w:sz w:val="24"/>
          <w:szCs w:val="24"/>
        </w:rPr>
        <w:sectPr w:rsidR="00181FFA" w:rsidRPr="00A93B46" w:rsidSect="00990CD7">
          <w:type w:val="continuous"/>
          <w:pgSz w:w="12240" w:h="15840" w:code="1"/>
          <w:pgMar w:top="720" w:right="1421" w:bottom="720" w:left="720" w:header="720" w:footer="358" w:gutter="0"/>
          <w:cols w:space="720"/>
        </w:sectPr>
      </w:pPr>
    </w:p>
    <w:p w14:paraId="2760A95B" w14:textId="0B00F227" w:rsidR="00CE7991" w:rsidRPr="00A93B46" w:rsidRDefault="00CE7991" w:rsidP="00CE7991">
      <w:pPr>
        <w:rPr>
          <w:rFonts w:asciiTheme="minorHAnsi" w:hAnsiTheme="minorHAnsi" w:cstheme="minorHAnsi"/>
          <w:sz w:val="24"/>
          <w:szCs w:val="24"/>
        </w:rPr>
        <w:sectPr w:rsidR="00CE7991" w:rsidRPr="00A93B46" w:rsidSect="00181FFA">
          <w:type w:val="continuous"/>
          <w:pgSz w:w="12240" w:h="15840" w:code="1"/>
          <w:pgMar w:top="720" w:right="1421" w:bottom="720" w:left="720" w:header="720" w:footer="358" w:gutter="0"/>
          <w:cols w:space="720"/>
        </w:sectPr>
      </w:pPr>
    </w:p>
    <w:p w14:paraId="34ACD6F6" w14:textId="34E27918" w:rsidR="000623AC" w:rsidRPr="000470A4" w:rsidRDefault="00F877F0" w:rsidP="000470A4">
      <w:pPr>
        <w:pStyle w:val="ListParagraph"/>
        <w:numPr>
          <w:ilvl w:val="0"/>
          <w:numId w:val="45"/>
        </w:numPr>
        <w:spacing w:after="0" w:line="240" w:lineRule="auto"/>
        <w:ind w:right="72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lastRenderedPageBreak/>
        <w:t>Adenium</w:t>
      </w:r>
      <w:r w:rsidRPr="000470A4">
        <w:rPr>
          <w:rFonts w:asciiTheme="minorHAnsi" w:hAnsiTheme="minorHAnsi" w:cstheme="minorHAnsi"/>
          <w:sz w:val="24"/>
          <w:szCs w:val="24"/>
        </w:rPr>
        <w:t xml:space="preserve"> (desert rose)  </w:t>
      </w:r>
      <w:hyperlink r:id="rId19" w:history="1">
        <w:r w:rsidR="004A70B6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ardenmandy.com/desert-rose/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CD27C6" w14:textId="77777777" w:rsidR="00A86DDB" w:rsidRPr="000470A4" w:rsidRDefault="00A86DDB" w:rsidP="000470A4">
      <w:pPr>
        <w:pStyle w:val="ListParagraph"/>
        <w:numPr>
          <w:ilvl w:val="0"/>
          <w:numId w:val="45"/>
        </w:numPr>
        <w:spacing w:after="0"/>
        <w:ind w:right="7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Acalypha</w:t>
      </w:r>
      <w:r w:rsidRPr="000470A4">
        <w:rPr>
          <w:rFonts w:asciiTheme="minorHAnsi" w:hAnsiTheme="minorHAnsi" w:cstheme="minorHAnsi"/>
          <w:sz w:val="24"/>
          <w:szCs w:val="24"/>
        </w:rPr>
        <w:t xml:space="preserve"> (copper leaf)  many varieties including the chenille plant, petticoat plant see </w:t>
      </w:r>
      <w:hyperlink r:id="rId20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toptropicals.com/catalog/uid/ACALYPHA_WILKESIANA.htm</w:t>
        </w:r>
      </w:hyperlink>
    </w:p>
    <w:p w14:paraId="05FEDE95" w14:textId="04F35495" w:rsidR="00930F9A" w:rsidRPr="000470A4" w:rsidRDefault="00930F9A" w:rsidP="000470A4">
      <w:pPr>
        <w:pStyle w:val="ListParagraph"/>
        <w:numPr>
          <w:ilvl w:val="0"/>
          <w:numId w:val="4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African violets (Saintpaulia) are now in Streptocarpus</w:t>
      </w:r>
    </w:p>
    <w:p w14:paraId="567B9891" w14:textId="0BE5B289" w:rsidR="00A86DDB" w:rsidRPr="000470A4" w:rsidRDefault="00A86DDB" w:rsidP="000470A4">
      <w:pPr>
        <w:pStyle w:val="ListParagraph"/>
        <w:numPr>
          <w:ilvl w:val="0"/>
          <w:numId w:val="4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Aglaonema</w:t>
      </w:r>
      <w:r w:rsidRPr="000470A4">
        <w:rPr>
          <w:rFonts w:asciiTheme="minorHAnsi" w:hAnsiTheme="minorHAnsi" w:cstheme="minorHAnsi"/>
          <w:sz w:val="24"/>
          <w:szCs w:val="24"/>
        </w:rPr>
        <w:t xml:space="preserve"> (Chinese evergreen) </w:t>
      </w:r>
      <w:hyperlink r:id="rId21" w:history="1">
        <w:r w:rsidRPr="000470A4">
          <w:rPr>
            <w:rStyle w:val="Hyperlink"/>
            <w:rFonts w:asciiTheme="minorHAnsi" w:eastAsia="Cambria" w:hAnsiTheme="minorHAnsi" w:cstheme="minorHAnsi"/>
            <w:sz w:val="24"/>
            <w:szCs w:val="24"/>
          </w:rPr>
          <w:t>http://www.morningdewtropical.com/wholesale-plants/aglaonema/</w:t>
        </w:r>
      </w:hyperlink>
    </w:p>
    <w:p w14:paraId="5E98D102" w14:textId="77777777" w:rsidR="00A86DDB" w:rsidRPr="000470A4" w:rsidRDefault="00A86DDB" w:rsidP="000470A4">
      <w:pPr>
        <w:pStyle w:val="ListParagraph"/>
        <w:numPr>
          <w:ilvl w:val="0"/>
          <w:numId w:val="4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Alocas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(elephant ear)  </w:t>
      </w:r>
      <w:hyperlink r:id="rId22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alocasia+lower+classifications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 &amp; </w:t>
      </w:r>
      <w:hyperlink r:id="rId23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imastergardener.org/article/elephant-ears-colocasia-alocasia-and-xanthosoma/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BF6E29" w14:textId="77777777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Allamand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24" w:history="1">
        <w:r w:rsidR="000B2A60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toptropicals.com/html/toptropicals/plant_wk/allamanda.htm</w:t>
        </w:r>
      </w:hyperlink>
      <w:r w:rsidR="000B2A60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21014" w14:textId="463F6050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Angelonia  </w:t>
      </w:r>
      <w:hyperlink r:id="rId25" w:history="1">
        <w:r w:rsidR="000B2A60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bhg.com/gardening/plant-dictionary/annual/angelonia/</w:t>
        </w:r>
      </w:hyperlink>
      <w:r w:rsidR="007503B6"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26" w:history="1">
        <w:r w:rsidR="007503B6" w:rsidRPr="000470A4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://www.costafarms.com/plants/angelonia</w:t>
        </w:r>
      </w:hyperlink>
      <w:r w:rsidR="007503B6" w:rsidRPr="000470A4">
        <w:rPr>
          <w:rStyle w:val="Hyperlink"/>
          <w:rFonts w:asciiTheme="minorHAnsi" w:hAnsiTheme="minorHAnsi" w:cstheme="minorHAnsi"/>
          <w:sz w:val="24"/>
          <w:szCs w:val="24"/>
        </w:rPr>
        <w:t xml:space="preserve">  or </w:t>
      </w:r>
      <w:r w:rsidR="000B2A60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5FD2C5" w14:textId="10479A6D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Anthurium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930F9A"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27" w:history="1">
        <w:r w:rsidR="00930F9A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anthuriumhi.com/anthuriumspecies/</w:t>
        </w:r>
      </w:hyperlink>
    </w:p>
    <w:p w14:paraId="2DD95559" w14:textId="77777777" w:rsidR="00A86DDB" w:rsidRPr="000470A4" w:rsidRDefault="00A86DDB" w:rsidP="000470A4">
      <w:pPr>
        <w:pStyle w:val="ListParagraph"/>
        <w:numPr>
          <w:ilvl w:val="0"/>
          <w:numId w:val="45"/>
        </w:numPr>
        <w:spacing w:after="0" w:line="256" w:lineRule="auto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Aspidistra </w:t>
      </w:r>
      <w:r w:rsidRPr="000470A4">
        <w:rPr>
          <w:rFonts w:asciiTheme="minorHAnsi" w:hAnsiTheme="minorHAnsi" w:cstheme="minorHAnsi"/>
          <w:sz w:val="24"/>
          <w:szCs w:val="24"/>
        </w:rPr>
        <w:t xml:space="preserve"> (cast iron plant)  </w:t>
      </w:r>
      <w:hyperlink r:id="rId28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plantdelights.com/apps/photo-gallery/Cast_Iron_Plant_Photo_Gallery</w:t>
        </w:r>
      </w:hyperlink>
    </w:p>
    <w:p w14:paraId="47257AA6" w14:textId="6639E768" w:rsidR="000623AC" w:rsidRPr="000470A4" w:rsidRDefault="00F877F0" w:rsidP="000470A4">
      <w:pPr>
        <w:pStyle w:val="ListParagraph"/>
        <w:numPr>
          <w:ilvl w:val="0"/>
          <w:numId w:val="45"/>
        </w:numPr>
        <w:spacing w:after="0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Asclepias</w:t>
      </w:r>
      <w:r w:rsidRPr="000470A4">
        <w:rPr>
          <w:rFonts w:asciiTheme="minorHAnsi" w:hAnsiTheme="minorHAnsi" w:cstheme="minorHAnsi"/>
          <w:sz w:val="24"/>
          <w:szCs w:val="24"/>
        </w:rPr>
        <w:t xml:space="preserve"> (milkweed)</w:t>
      </w:r>
      <w:r w:rsidR="00555898"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29" w:history="1">
        <w:r w:rsidR="00555898" w:rsidRPr="000470A4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www.themonarchinitiative.org/assets/ext/img/monarch/native-milkweed.pdf</w:t>
        </w:r>
      </w:hyperlink>
      <w:r w:rsidR="000B2A60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DF1D28" w14:textId="25FC02CB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Barler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40068C"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30" w:history="1">
        <w:r w:rsidR="0040068C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barleria+lower+classifications</w:t>
        </w:r>
      </w:hyperlink>
      <w:r w:rsidR="0040068C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F74C1C" w14:textId="0E413545" w:rsidR="004650A0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Begonia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4650A0" w:rsidRPr="000470A4">
        <w:rPr>
          <w:rFonts w:asciiTheme="minorHAnsi" w:hAnsiTheme="minorHAnsi" w:cstheme="minorHAnsi"/>
          <w:sz w:val="24"/>
          <w:szCs w:val="24"/>
        </w:rPr>
        <w:t xml:space="preserve">A very comprehensive site with pictures: </w:t>
      </w:r>
      <w:hyperlink r:id="rId31" w:history="1">
        <w:r w:rsidR="0040068C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kartuz.com/c/1BEG/Begonias.html</w:t>
        </w:r>
      </w:hyperlink>
      <w:r w:rsidR="0040068C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2F7E5A" w14:textId="77777777" w:rsidR="004650A0" w:rsidRPr="000470A4" w:rsidRDefault="004650A0" w:rsidP="000470A4">
      <w:pPr>
        <w:spacing w:after="3" w:line="240" w:lineRule="auto"/>
        <w:ind w:left="720"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See the Begonia Society website for basic info and some pictures</w:t>
      </w:r>
      <w:r w:rsidR="002673A1" w:rsidRPr="000470A4">
        <w:rPr>
          <w:rFonts w:asciiTheme="minorHAnsi" w:hAnsiTheme="minorHAnsi" w:cstheme="minorHAnsi"/>
          <w:sz w:val="24"/>
          <w:szCs w:val="24"/>
        </w:rPr>
        <w:t xml:space="preserve">: </w:t>
      </w:r>
      <w:hyperlink r:id="rId32" w:history="1">
        <w:r w:rsidR="0040068C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begonias.org/greenhouse/index.htm</w:t>
        </w:r>
      </w:hyperlink>
      <w:r w:rsidR="0040068C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0F14AA" w14:textId="77777777" w:rsidR="004650A0" w:rsidRPr="000470A4" w:rsidRDefault="004650A0" w:rsidP="000470A4">
      <w:pPr>
        <w:spacing w:after="3" w:line="240" w:lineRule="auto"/>
        <w:ind w:left="720"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Or to identify type by leaf </w:t>
      </w:r>
      <w:hyperlink r:id="rId33" w:history="1">
        <w:r w:rsidR="0040068C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ardeningknowhow.com/ornamental/flowers/begonia/begonia-leaves.htm</w:t>
        </w:r>
      </w:hyperlink>
      <w:r w:rsidR="0040068C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4500C3" w14:textId="708E4C26" w:rsidR="007428E4" w:rsidRPr="000470A4" w:rsidRDefault="007428E4" w:rsidP="000470A4">
      <w:pPr>
        <w:pStyle w:val="ListParagraph"/>
        <w:numPr>
          <w:ilvl w:val="0"/>
          <w:numId w:val="45"/>
        </w:numPr>
        <w:spacing w:after="0" w:line="240" w:lineRule="auto"/>
        <w:ind w:right="-317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Bougainville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34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bougainvilleas.us/2010/05/bougainvillea-varieties/</w:t>
        </w:r>
      </w:hyperlink>
    </w:p>
    <w:p w14:paraId="550AE8B5" w14:textId="6B238227" w:rsidR="004501A9" w:rsidRPr="000470A4" w:rsidRDefault="0081515F" w:rsidP="000470A4">
      <w:pPr>
        <w:pStyle w:val="ListParagraph"/>
        <w:numPr>
          <w:ilvl w:val="0"/>
          <w:numId w:val="45"/>
        </w:numPr>
        <w:spacing w:after="0" w:line="240" w:lineRule="auto"/>
        <w:ind w:right="-317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B</w:t>
      </w:r>
      <w:r w:rsidR="004501A9" w:rsidRPr="000470A4">
        <w:rPr>
          <w:rFonts w:asciiTheme="minorHAnsi" w:hAnsiTheme="minorHAnsi" w:cstheme="minorHAnsi"/>
          <w:sz w:val="24"/>
          <w:szCs w:val="24"/>
        </w:rPr>
        <w:t>romeliad</w:t>
      </w:r>
    </w:p>
    <w:p w14:paraId="1E8E4D5C" w14:textId="77777777" w:rsidR="004501A9" w:rsidRPr="006D1292" w:rsidRDefault="004501A9" w:rsidP="006D1292">
      <w:pPr>
        <w:spacing w:after="0" w:line="240" w:lineRule="auto"/>
        <w:ind w:left="720" w:right="69"/>
        <w:rPr>
          <w:rFonts w:asciiTheme="minorHAnsi" w:hAnsiTheme="minorHAnsi" w:cstheme="minorHAnsi"/>
          <w:sz w:val="24"/>
          <w:szCs w:val="24"/>
        </w:rPr>
      </w:pPr>
      <w:r w:rsidRPr="006D1292">
        <w:rPr>
          <w:rFonts w:asciiTheme="minorHAnsi" w:hAnsiTheme="minorHAnsi" w:cstheme="minorHAnsi"/>
          <w:sz w:val="24"/>
          <w:szCs w:val="24"/>
        </w:rPr>
        <w:t xml:space="preserve">For basic characteristics and promise to use a flow chart to help identify your plant: </w:t>
      </w:r>
      <w:hyperlink r:id="rId35" w:history="1">
        <w:r w:rsidRPr="006D1292">
          <w:rPr>
            <w:rStyle w:val="Hyperlink"/>
            <w:rFonts w:asciiTheme="minorHAnsi" w:hAnsiTheme="minorHAnsi" w:cstheme="minorHAnsi"/>
            <w:sz w:val="24"/>
            <w:szCs w:val="24"/>
          </w:rPr>
          <w:t>http://www.bromeliads.info/brom-types/</w:t>
        </w:r>
      </w:hyperlink>
      <w:r w:rsidRPr="006D12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5B026F" w14:textId="77777777" w:rsidR="00EC27D8" w:rsidRPr="006D1292" w:rsidRDefault="004501A9" w:rsidP="006D1292">
      <w:pPr>
        <w:spacing w:after="0" w:line="240" w:lineRule="auto"/>
        <w:ind w:left="720" w:right="69"/>
        <w:rPr>
          <w:rStyle w:val="Hyperlink"/>
          <w:rFonts w:asciiTheme="minorHAnsi" w:hAnsiTheme="minorHAnsi" w:cstheme="minorHAnsi"/>
          <w:sz w:val="24"/>
          <w:szCs w:val="24"/>
        </w:rPr>
      </w:pPr>
      <w:r w:rsidRPr="006D1292">
        <w:rPr>
          <w:rFonts w:asciiTheme="minorHAnsi" w:hAnsiTheme="minorHAnsi" w:cstheme="minorHAnsi"/>
          <w:sz w:val="24"/>
          <w:szCs w:val="24"/>
        </w:rPr>
        <w:t xml:space="preserve">This has the flow chart on the same page: </w:t>
      </w:r>
      <w:hyperlink r:id="rId36" w:history="1">
        <w:r w:rsidRPr="006D1292">
          <w:rPr>
            <w:rStyle w:val="Hyperlink"/>
            <w:rFonts w:asciiTheme="minorHAnsi" w:hAnsiTheme="minorHAnsi" w:cstheme="minorHAnsi"/>
            <w:sz w:val="24"/>
            <w:szCs w:val="24"/>
          </w:rPr>
          <w:t>http://fcbs.org/articles/bromeliad_key_for_dummies.htm</w:t>
        </w:r>
      </w:hyperlink>
    </w:p>
    <w:p w14:paraId="7085B58B" w14:textId="1839A468" w:rsidR="00EC27D8" w:rsidRPr="006D1292" w:rsidRDefault="00EC27D8" w:rsidP="006D1292">
      <w:pPr>
        <w:spacing w:after="0" w:line="240" w:lineRule="auto"/>
        <w:ind w:left="540" w:right="69" w:firstLine="180"/>
        <w:rPr>
          <w:rFonts w:asciiTheme="minorHAnsi" w:hAnsiTheme="minorHAnsi" w:cstheme="minorHAnsi"/>
          <w:sz w:val="24"/>
          <w:szCs w:val="24"/>
        </w:rPr>
      </w:pPr>
      <w:r w:rsidRPr="006D1292">
        <w:rPr>
          <w:rFonts w:asciiTheme="minorHAnsi" w:hAnsiTheme="minorHAnsi" w:cstheme="minorHAnsi"/>
          <w:sz w:val="24"/>
          <w:szCs w:val="24"/>
        </w:rPr>
        <w:t xml:space="preserve">This site has pictures with names: </w:t>
      </w:r>
      <w:hyperlink r:id="rId37" w:history="1">
        <w:r w:rsidRPr="006D1292">
          <w:rPr>
            <w:rStyle w:val="Hyperlink"/>
            <w:rFonts w:asciiTheme="minorHAnsi" w:hAnsiTheme="minorHAnsi" w:cstheme="minorHAnsi"/>
            <w:sz w:val="24"/>
            <w:szCs w:val="24"/>
          </w:rPr>
          <w:t>http://www.pbase.com/edgegallery/bromeliads</w:t>
        </w:r>
      </w:hyperlink>
      <w:r w:rsidRPr="006D12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3E6673" w14:textId="43080BC2" w:rsidR="00DA4FF4" w:rsidRPr="000470A4" w:rsidRDefault="00DA4FF4" w:rsidP="000470A4">
      <w:pPr>
        <w:pStyle w:val="ListParagraph"/>
        <w:numPr>
          <w:ilvl w:val="0"/>
          <w:numId w:val="45"/>
        </w:numPr>
        <w:spacing w:after="0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Brunfelsia (yesterday, today and tomorrow) </w:t>
      </w:r>
      <w:hyperlink r:id="rId38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floridata.com/Plants/Solanaceae/Brunfelsia%20pauciflora/782</w:t>
        </w:r>
      </w:hyperlink>
    </w:p>
    <w:p w14:paraId="7C74219F" w14:textId="6D15F350" w:rsidR="000623AC" w:rsidRPr="000470A4" w:rsidRDefault="00EC27D8" w:rsidP="000470A4">
      <w:pPr>
        <w:pStyle w:val="ListParagraph"/>
        <w:numPr>
          <w:ilvl w:val="0"/>
          <w:numId w:val="45"/>
        </w:numPr>
        <w:spacing w:after="0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C</w:t>
      </w:r>
      <w:r w:rsidR="00F877F0" w:rsidRPr="000470A4">
        <w:rPr>
          <w:rFonts w:asciiTheme="minorHAnsi" w:hAnsiTheme="minorHAnsi" w:cstheme="minorHAnsi"/>
          <w:sz w:val="24"/>
          <w:szCs w:val="24"/>
        </w:rPr>
        <w:t xml:space="preserve">actus  </w:t>
      </w:r>
      <w:hyperlink r:id="rId39" w:history="1">
        <w:r w:rsidR="00A7222A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cactus+lower+classification</w:t>
        </w:r>
      </w:hyperlink>
      <w:r w:rsidR="00A7222A"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5A0C9A" w:rsidRPr="000470A4">
        <w:rPr>
          <w:rFonts w:asciiTheme="minorHAnsi" w:hAnsiTheme="minorHAnsi" w:cstheme="minorHAnsi"/>
          <w:sz w:val="24"/>
          <w:szCs w:val="24"/>
        </w:rPr>
        <w:t xml:space="preserve">, </w:t>
      </w:r>
      <w:r w:rsidR="00641A64" w:rsidRPr="000470A4">
        <w:rPr>
          <w:rFonts w:asciiTheme="minorHAnsi" w:hAnsiTheme="minorHAnsi" w:cstheme="minorHAnsi"/>
          <w:sz w:val="24"/>
          <w:szCs w:val="24"/>
        </w:rPr>
        <w:t>Two great websites with pictures:</w:t>
      </w:r>
      <w:hyperlink r:id="rId40" w:history="1">
        <w:r w:rsidR="00641A64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cactiguide.com/cactus/</w:t>
        </w:r>
      </w:hyperlink>
      <w:r w:rsidR="00641A64"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5860E7">
        <w:rPr>
          <w:rFonts w:asciiTheme="minorHAnsi" w:hAnsiTheme="minorHAnsi" w:cstheme="minorHAnsi"/>
          <w:sz w:val="24"/>
          <w:szCs w:val="24"/>
        </w:rPr>
        <w:t>OR</w:t>
      </w:r>
      <w:r w:rsidR="00641A64"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41" w:history="1">
        <w:r w:rsidR="00641A64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desert-tropicals.com/Plants/Cactaceae/</w:t>
        </w:r>
      </w:hyperlink>
      <w:r w:rsidR="005A0C9A"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5860E7">
        <w:rPr>
          <w:rFonts w:asciiTheme="minorHAnsi" w:hAnsiTheme="minorHAnsi" w:cstheme="minorHAnsi"/>
          <w:sz w:val="24"/>
          <w:szCs w:val="24"/>
        </w:rPr>
        <w:t xml:space="preserve">OR </w:t>
      </w:r>
      <w:hyperlink r:id="rId42" w:history="1">
        <w:r w:rsidR="005860E7" w:rsidRPr="00DF7DFC">
          <w:rPr>
            <w:rStyle w:val="Hyperlink"/>
            <w:rFonts w:asciiTheme="minorHAnsi" w:hAnsiTheme="minorHAnsi" w:cstheme="minorHAnsi"/>
            <w:sz w:val="24"/>
            <w:szCs w:val="24"/>
          </w:rPr>
          <w:t>https://cactiguide.com/cactus</w:t>
        </w:r>
      </w:hyperlink>
      <w:r w:rsidR="005A0C9A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7ABB8C" w14:textId="77777777" w:rsidR="00FE3AD1" w:rsidRPr="000470A4" w:rsidRDefault="00FE3AD1" w:rsidP="000470A4">
      <w:pPr>
        <w:pStyle w:val="ListParagraph"/>
        <w:numPr>
          <w:ilvl w:val="0"/>
          <w:numId w:val="45"/>
        </w:numPr>
        <w:spacing w:after="0" w:line="256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lastRenderedPageBreak/>
        <w:t>Calathe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43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calathea</w:t>
        </w:r>
      </w:hyperlink>
    </w:p>
    <w:p w14:paraId="6836468D" w14:textId="663F96A7" w:rsidR="00361B19" w:rsidRPr="000470A4" w:rsidRDefault="00361B19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Callistemon</w:t>
      </w:r>
      <w:r w:rsidRPr="000470A4">
        <w:rPr>
          <w:rFonts w:asciiTheme="minorHAnsi" w:hAnsiTheme="minorHAnsi" w:cstheme="minorHAnsi"/>
          <w:sz w:val="24"/>
          <w:szCs w:val="24"/>
        </w:rPr>
        <w:t xml:space="preserve"> (bottlebrush) </w:t>
      </w:r>
      <w:r w:rsidR="005443E9"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44" w:history="1">
        <w:r w:rsidR="000533B1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homeguides.sfgate.com/bottlebrush-varieties-64445.html</w:t>
        </w:r>
      </w:hyperlink>
    </w:p>
    <w:p w14:paraId="13B57AA4" w14:textId="1AFC9D96" w:rsidR="000623AC" w:rsidRPr="000470A4" w:rsidRDefault="0081515F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Canna</w:t>
      </w:r>
      <w:r w:rsidR="00930F9A"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45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en.wikipedia.org/wiki/List_of_Canna_cultivars</w:t>
        </w:r>
      </w:hyperlink>
      <w:r w:rsidR="008A664B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AC8B7E" w14:textId="77777777" w:rsidR="007654C1" w:rsidRPr="000470A4" w:rsidRDefault="007654C1" w:rsidP="000470A4">
      <w:pPr>
        <w:pStyle w:val="ListParagraph"/>
        <w:numPr>
          <w:ilvl w:val="0"/>
          <w:numId w:val="45"/>
        </w:numPr>
        <w:spacing w:after="0" w:line="256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Chlorophytum </w:t>
      </w:r>
      <w:r w:rsidRPr="000470A4">
        <w:rPr>
          <w:rFonts w:asciiTheme="minorHAnsi" w:hAnsiTheme="minorHAnsi" w:cstheme="minorHAnsi"/>
          <w:sz w:val="24"/>
          <w:szCs w:val="24"/>
        </w:rPr>
        <w:t xml:space="preserve">(spider plant)  </w:t>
      </w:r>
      <w:hyperlink r:id="rId46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plantcaretoday.com/spider-plant-care.html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56D31F" w14:textId="16E227FE" w:rsidR="00AC4EDE" w:rsidRPr="000470A4" w:rsidRDefault="00AC4EDE" w:rsidP="000470A4">
      <w:pPr>
        <w:pStyle w:val="ListParagraph"/>
        <w:numPr>
          <w:ilvl w:val="0"/>
          <w:numId w:val="45"/>
        </w:numPr>
        <w:spacing w:after="0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Citrus </w:t>
      </w:r>
      <w:r w:rsidRPr="000470A4">
        <w:rPr>
          <w:rFonts w:asciiTheme="minorHAnsi" w:eastAsia="Arial" w:hAnsiTheme="minorHAnsi" w:cstheme="minorHAnsi"/>
          <w:sz w:val="24"/>
          <w:szCs w:val="24"/>
        </w:rPr>
        <w:t xml:space="preserve"> </w:t>
      </w:r>
      <w:hyperlink r:id="rId47" w:history="1">
        <w:r w:rsidRPr="000470A4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s://www.thespruce.com/citrus-photo-gallery-4121783</w:t>
        </w:r>
      </w:hyperlink>
    </w:p>
    <w:p w14:paraId="5EF463F3" w14:textId="29795FA4" w:rsidR="005B363F" w:rsidRPr="000470A4" w:rsidRDefault="007428E4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Clerodendrum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48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toptropicals.com/cgi-bin/garden_catalog/cat.cgi?find=Clerodendrum</w:t>
        </w:r>
      </w:hyperlink>
    </w:p>
    <w:p w14:paraId="54704819" w14:textId="446E8516" w:rsidR="007654C1" w:rsidRPr="000470A4" w:rsidRDefault="007654C1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Codiaeum</w:t>
      </w:r>
      <w:r w:rsidRPr="000470A4">
        <w:rPr>
          <w:rFonts w:asciiTheme="minorHAnsi" w:hAnsiTheme="minorHAnsi" w:cstheme="minorHAnsi"/>
          <w:sz w:val="24"/>
          <w:szCs w:val="24"/>
        </w:rPr>
        <w:t xml:space="preserve"> (croton)  for names with pictures for most common varieties see </w:t>
      </w:r>
      <w:hyperlink r:id="rId49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mercerbotanicals.com/products/Listing/Croton_Codiaeum/6.html</w:t>
        </w:r>
      </w:hyperlink>
    </w:p>
    <w:p w14:paraId="4B078B81" w14:textId="7E0EA598" w:rsidR="009B499B" w:rsidRPr="000470A4" w:rsidRDefault="009B499B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Coreopsis</w:t>
      </w:r>
      <w:r w:rsidRPr="000470A4">
        <w:rPr>
          <w:rFonts w:asciiTheme="minorHAnsi" w:hAnsiTheme="minorHAnsi" w:cstheme="minorHAnsi"/>
          <w:sz w:val="24"/>
          <w:szCs w:val="24"/>
        </w:rPr>
        <w:t xml:space="preserve"> (tickseed)  </w:t>
      </w:r>
      <w:hyperlink r:id="rId50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ardenia.net/compare-plants/coreopsis</w:t>
        </w:r>
      </w:hyperlink>
    </w:p>
    <w:p w14:paraId="728AD380" w14:textId="10ACAA22" w:rsidR="007654C1" w:rsidRPr="000470A4" w:rsidRDefault="007654C1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Cordyline</w:t>
      </w:r>
      <w:r w:rsidRPr="000470A4">
        <w:rPr>
          <w:rFonts w:asciiTheme="minorHAnsi" w:hAnsiTheme="minorHAnsi" w:cstheme="minorHAnsi"/>
          <w:sz w:val="24"/>
          <w:szCs w:val="24"/>
        </w:rPr>
        <w:t xml:space="preserve"> (ti plant) </w:t>
      </w:r>
      <w:hyperlink r:id="rId51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smgrowers.com/info/cordyline.asp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451C41" w14:textId="77777777" w:rsidR="005B363F" w:rsidRPr="000470A4" w:rsidRDefault="005B363F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Crinum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52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plantdelights.com/collections/crinum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or </w:t>
      </w:r>
      <w:hyperlink r:id="rId53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garden.org/plants/browse/plants/children/76120/</w:t>
        </w:r>
      </w:hyperlink>
    </w:p>
    <w:p w14:paraId="342E9130" w14:textId="0D948AE1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Crossandra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54" w:history="1">
        <w:r w:rsidR="008A664B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gardeningsolutions.ifas.ufl.edu/plants/ornamentals/crossandra.html</w:t>
        </w:r>
      </w:hyperlink>
      <w:r w:rsidR="008A664B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215B92" w14:textId="79060A38" w:rsidR="0023183A" w:rsidRPr="000470A4" w:rsidRDefault="0023183A" w:rsidP="000470A4">
      <w:pPr>
        <w:pStyle w:val="ListParagraph"/>
        <w:numPr>
          <w:ilvl w:val="0"/>
          <w:numId w:val="45"/>
        </w:numPr>
        <w:spacing w:after="0" w:line="256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Dieffenbachia </w:t>
      </w:r>
      <w:r w:rsidRPr="000470A4">
        <w:rPr>
          <w:rFonts w:asciiTheme="minorHAnsi" w:hAnsiTheme="minorHAnsi" w:cstheme="minorHAnsi"/>
          <w:sz w:val="24"/>
          <w:szCs w:val="24"/>
        </w:rPr>
        <w:t xml:space="preserve">(dumb cane) </w:t>
      </w:r>
      <w:hyperlink r:id="rId55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dieffenbachia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F66CA6" w14:textId="1060D0CA" w:rsidR="0023183A" w:rsidRPr="000470A4" w:rsidRDefault="0023183A" w:rsidP="000470A4">
      <w:pPr>
        <w:pStyle w:val="ListParagraph"/>
        <w:numPr>
          <w:ilvl w:val="0"/>
          <w:numId w:val="45"/>
        </w:num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Dracaena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56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dracaena</w:t>
        </w:r>
      </w:hyperlink>
    </w:p>
    <w:p w14:paraId="6D36A268" w14:textId="2398A084" w:rsidR="007215F5" w:rsidRPr="000470A4" w:rsidRDefault="007215F5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  <w:t xml:space="preserve">Sansevieria  </w:t>
      </w:r>
      <w:hyperlink r:id="rId57" w:history="1">
        <w:r w:rsidR="000533B1" w:rsidRPr="000470A4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://www.llifle.com/Encyclopedia/SUCCULENTS/Family/Dracaenaceae/Sansevieria/</w:t>
        </w:r>
      </w:hyperlink>
    </w:p>
    <w:p w14:paraId="3152AF96" w14:textId="083B2278" w:rsidR="004A70B6" w:rsidRPr="00212EE6" w:rsidRDefault="004A70B6" w:rsidP="00212EE6">
      <w:pPr>
        <w:spacing w:after="0" w:line="240" w:lineRule="auto"/>
        <w:ind w:left="720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212EE6">
        <w:rPr>
          <w:rFonts w:asciiTheme="minorHAnsi" w:hAnsiTheme="minorHAnsi" w:cstheme="minorHAnsi"/>
          <w:sz w:val="24"/>
          <w:szCs w:val="24"/>
        </w:rPr>
        <w:t xml:space="preserve">Or </w:t>
      </w:r>
      <w:hyperlink r:id="rId58" w:history="1">
        <w:r w:rsidRPr="00212EE6">
          <w:rPr>
            <w:rStyle w:val="Hyperlink"/>
            <w:rFonts w:asciiTheme="minorHAnsi" w:hAnsiTheme="minorHAnsi" w:cstheme="minorHAnsi"/>
            <w:sz w:val="24"/>
            <w:szCs w:val="24"/>
          </w:rPr>
          <w:t>http://www.bobsmoleys.com/sansev.html</w:t>
        </w:r>
      </w:hyperlink>
    </w:p>
    <w:p w14:paraId="58C2D2B8" w14:textId="6E929F4E" w:rsidR="0023183A" w:rsidRPr="000470A4" w:rsidRDefault="0023183A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Fern </w:t>
      </w:r>
      <w:hyperlink r:id="rId59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fern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1ABF26" w14:textId="77777777" w:rsidR="0023183A" w:rsidRPr="00212EE6" w:rsidRDefault="0023183A" w:rsidP="00212EE6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2EE6">
        <w:rPr>
          <w:rFonts w:asciiTheme="minorHAnsi" w:hAnsiTheme="minorHAnsi" w:cstheme="minorHAnsi"/>
          <w:i/>
          <w:iCs/>
          <w:sz w:val="24"/>
          <w:szCs w:val="24"/>
        </w:rPr>
        <w:t>Adiantum</w:t>
      </w:r>
      <w:r w:rsidRPr="00212EE6">
        <w:rPr>
          <w:rFonts w:asciiTheme="minorHAnsi" w:hAnsiTheme="minorHAnsi" w:cstheme="minorHAnsi"/>
          <w:sz w:val="24"/>
          <w:szCs w:val="24"/>
        </w:rPr>
        <w:t xml:space="preserve"> (maidenhair)  </w:t>
      </w:r>
      <w:hyperlink r:id="rId60" w:history="1">
        <w:r w:rsidRPr="00212EE6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adiantum+lower+classifications</w:t>
        </w:r>
      </w:hyperlink>
      <w:r w:rsidRPr="00212E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23FAA2" w14:textId="77777777" w:rsidR="0023183A" w:rsidRPr="00212EE6" w:rsidRDefault="0023183A" w:rsidP="00212EE6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2EE6">
        <w:rPr>
          <w:rFonts w:asciiTheme="minorHAnsi" w:hAnsiTheme="minorHAnsi" w:cstheme="minorHAnsi"/>
          <w:i/>
          <w:iCs/>
          <w:sz w:val="24"/>
          <w:szCs w:val="24"/>
        </w:rPr>
        <w:t>Asplenium</w:t>
      </w:r>
      <w:r w:rsidRPr="00212EE6">
        <w:rPr>
          <w:rFonts w:asciiTheme="minorHAnsi" w:hAnsiTheme="minorHAnsi" w:cstheme="minorHAnsi"/>
          <w:sz w:val="24"/>
          <w:szCs w:val="24"/>
        </w:rPr>
        <w:t xml:space="preserve"> (bird’s nest)  </w:t>
      </w:r>
      <w:hyperlink r:id="rId61" w:history="1">
        <w:r w:rsidRPr="00212EE6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asplenium+lower+classifications</w:t>
        </w:r>
      </w:hyperlink>
      <w:r w:rsidRPr="00212E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52ECEC" w14:textId="77777777" w:rsidR="0023183A" w:rsidRPr="00212EE6" w:rsidRDefault="0023183A" w:rsidP="00212EE6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2EE6">
        <w:rPr>
          <w:rFonts w:asciiTheme="minorHAnsi" w:hAnsiTheme="minorHAnsi" w:cstheme="minorHAnsi"/>
          <w:i/>
          <w:iCs/>
          <w:sz w:val="24"/>
          <w:szCs w:val="24"/>
        </w:rPr>
        <w:t xml:space="preserve">Platycerium </w:t>
      </w:r>
      <w:r w:rsidRPr="00212EE6">
        <w:rPr>
          <w:rFonts w:asciiTheme="minorHAnsi" w:hAnsiTheme="minorHAnsi" w:cstheme="minorHAnsi"/>
          <w:sz w:val="24"/>
          <w:szCs w:val="24"/>
        </w:rPr>
        <w:t xml:space="preserve">(staghorn) </w:t>
      </w:r>
      <w:hyperlink r:id="rId62" w:history="1">
        <w:r w:rsidRPr="00212EE6">
          <w:rPr>
            <w:rStyle w:val="Hyperlink"/>
            <w:rFonts w:asciiTheme="minorHAnsi" w:hAnsiTheme="minorHAnsi" w:cstheme="minorHAnsi"/>
            <w:sz w:val="24"/>
            <w:szCs w:val="24"/>
          </w:rPr>
          <w:t>http://www.platycerium.co.za/species.htm</w:t>
        </w:r>
      </w:hyperlink>
      <w:r w:rsidRPr="00212E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462DB9" w14:textId="3928FF5A" w:rsidR="00DD4A2F" w:rsidRPr="000470A4" w:rsidRDefault="00DD4A2F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Flowers</w:t>
      </w:r>
      <w:r w:rsidR="00842162" w:rsidRPr="000470A4">
        <w:rPr>
          <w:rFonts w:asciiTheme="minorHAnsi" w:hAnsiTheme="minorHAnsi" w:cstheme="minorHAnsi"/>
          <w:sz w:val="24"/>
          <w:szCs w:val="24"/>
        </w:rPr>
        <w:t xml:space="preserve"> (all) by common name</w:t>
      </w:r>
      <w:r w:rsidRPr="000470A4">
        <w:rPr>
          <w:rFonts w:asciiTheme="minorHAnsi" w:hAnsiTheme="minorHAnsi" w:cstheme="minorHAnsi"/>
          <w:sz w:val="24"/>
          <w:szCs w:val="24"/>
        </w:rPr>
        <w:t xml:space="preserve"> Pictures based website:  </w:t>
      </w:r>
      <w:hyperlink r:id="rId63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flowerspicture.org/flowers_by_name.html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A466B3" w14:textId="77777777" w:rsidR="005B363F" w:rsidRPr="000470A4" w:rsidRDefault="005B363F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Echinacea</w:t>
      </w:r>
      <w:r w:rsidRPr="000470A4">
        <w:rPr>
          <w:rFonts w:asciiTheme="minorHAnsi" w:hAnsiTheme="minorHAnsi" w:cstheme="minorHAnsi"/>
          <w:sz w:val="24"/>
          <w:szCs w:val="24"/>
        </w:rPr>
        <w:t xml:space="preserve"> (coneflower)  </w:t>
      </w:r>
      <w:hyperlink r:id="rId64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homestratosphere.com/types-of-coneflowers/</w:t>
        </w:r>
      </w:hyperlink>
    </w:p>
    <w:p w14:paraId="42862115" w14:textId="3E112425" w:rsidR="0023183A" w:rsidRPr="000470A4" w:rsidRDefault="0023183A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Epipremnum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842162"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Pr="000470A4">
        <w:rPr>
          <w:rFonts w:asciiTheme="minorHAnsi" w:hAnsiTheme="minorHAnsi" w:cstheme="minorHAnsi"/>
          <w:sz w:val="24"/>
          <w:szCs w:val="24"/>
        </w:rPr>
        <w:t xml:space="preserve">(pothos)   </w:t>
      </w:r>
      <w:hyperlink r:id="rId65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pothos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4AD55" w14:textId="77777777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Episcia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66" w:anchor=".WhyIJkqnHSE" w:history="1">
        <w:r w:rsidR="005C09AE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jaycjayc.com/episcia-cupreata/#.WhyIJkqnHSE</w:t>
        </w:r>
      </w:hyperlink>
      <w:r w:rsidR="005C09AE" w:rsidRPr="000470A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1FAA058" w14:textId="77777777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Euphorb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bookmarkStart w:id="1" w:name="_Hlk500595059"/>
      <w:r w:rsidR="00510715" w:rsidRPr="000470A4">
        <w:fldChar w:fldCharType="begin"/>
      </w:r>
      <w:r w:rsidR="00510715" w:rsidRPr="000470A4">
        <w:rPr>
          <w:rFonts w:asciiTheme="minorHAnsi" w:hAnsiTheme="minorHAnsi" w:cstheme="minorHAnsi"/>
          <w:sz w:val="24"/>
          <w:szCs w:val="24"/>
        </w:rPr>
        <w:instrText xml:space="preserve"> HYPERLINK "https://www.google.com/search?q=euphorbia+lower+classifications" </w:instrText>
      </w:r>
      <w:r w:rsidR="00510715" w:rsidRPr="000470A4">
        <w:fldChar w:fldCharType="separate"/>
      </w:r>
      <w:r w:rsidR="005C09AE" w:rsidRPr="000470A4">
        <w:rPr>
          <w:rStyle w:val="Hyperlink"/>
          <w:rFonts w:asciiTheme="minorHAnsi" w:hAnsiTheme="minorHAnsi" w:cstheme="minorHAnsi"/>
          <w:sz w:val="24"/>
          <w:szCs w:val="24"/>
        </w:rPr>
        <w:t>https://www.google.com/search?q=euphorbia+lower+classifications</w:t>
      </w:r>
      <w:r w:rsidR="00510715" w:rsidRPr="000470A4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="005C09AE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14:paraId="03181BE8" w14:textId="1F597B69" w:rsidR="00DE196C" w:rsidRPr="000470A4" w:rsidRDefault="00DE196C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sz w:val="24"/>
          <w:szCs w:val="24"/>
        </w:rPr>
        <w:t xml:space="preserve">Ficus </w:t>
      </w:r>
      <w:r w:rsidRPr="000470A4">
        <w:rPr>
          <w:rFonts w:asciiTheme="minorHAnsi" w:hAnsiTheme="minorHAnsi" w:cstheme="minorHAnsi"/>
          <w:iCs/>
          <w:sz w:val="24"/>
          <w:szCs w:val="24"/>
        </w:rPr>
        <w:t xml:space="preserve"> </w:t>
      </w:r>
      <w:hyperlink r:id="rId67" w:history="1">
        <w:r w:rsidRPr="000470A4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ttp://lee.ifas.ufl.edu/Hort/GardenPubsAZ/Ficus_Trees.pdf</w:t>
        </w:r>
      </w:hyperlink>
    </w:p>
    <w:p w14:paraId="0C38963B" w14:textId="48B28153" w:rsidR="004163EE" w:rsidRPr="000470A4" w:rsidRDefault="004163EE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sz w:val="24"/>
          <w:szCs w:val="24"/>
        </w:rPr>
        <w:t xml:space="preserve">Gaillardia  </w:t>
      </w:r>
      <w:r w:rsidRPr="000470A4">
        <w:rPr>
          <w:rFonts w:asciiTheme="minorHAnsi" w:hAnsiTheme="minorHAnsi" w:cstheme="minorHAnsi"/>
          <w:iCs/>
          <w:sz w:val="24"/>
          <w:szCs w:val="24"/>
        </w:rPr>
        <w:t xml:space="preserve">(blanket flower)  </w:t>
      </w:r>
      <w:hyperlink r:id="rId68" w:history="1">
        <w:r w:rsidRPr="000470A4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ttps://garden.org/plants/browse/plants/children/528561/</w:t>
        </w:r>
      </w:hyperlink>
    </w:p>
    <w:p w14:paraId="6CB4F4C3" w14:textId="14B973EA" w:rsidR="007D6DD4" w:rsidRPr="000470A4" w:rsidRDefault="007D6DD4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sz w:val="24"/>
          <w:szCs w:val="24"/>
        </w:rPr>
        <w:t xml:space="preserve">Gerbera  </w:t>
      </w:r>
      <w:hyperlink r:id="rId69" w:history="1">
        <w:r w:rsidRPr="000470A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ttp://www.flowerspicture.org/gerbera-daisy-varieties.html</w:t>
        </w:r>
      </w:hyperlink>
    </w:p>
    <w:p w14:paraId="6FA752A8" w14:textId="5A3085D1" w:rsidR="004F6627" w:rsidRPr="000470A4" w:rsidRDefault="004F6627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Ginger (subclass by species)</w:t>
      </w:r>
      <w:r w:rsidR="0085153C"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70" w:history="1">
        <w:r w:rsidR="0085153C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bambooland.com.au/plants/gingers</w:t>
        </w:r>
      </w:hyperlink>
    </w:p>
    <w:p w14:paraId="22C224D4" w14:textId="56CD78DF" w:rsidR="00FD0BBC" w:rsidRPr="000470A4" w:rsidRDefault="00FD0BBC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sz w:val="24"/>
          <w:szCs w:val="24"/>
        </w:rPr>
        <w:t xml:space="preserve">Gloriosa  </w:t>
      </w:r>
      <w:hyperlink r:id="rId71" w:history="1">
        <w:r w:rsidRPr="000470A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ttps://www.gardenia.net/plant/gloriosa-lilies</w:t>
        </w:r>
      </w:hyperlink>
    </w:p>
    <w:p w14:paraId="0014BB4D" w14:textId="648E803A" w:rsidR="00DF16E2" w:rsidRPr="000470A4" w:rsidRDefault="00DF16E2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Hamel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(firebush) </w:t>
      </w:r>
      <w:hyperlink r:id="rId72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floridanativenurseries.org/info/plants/the-hamelia-mess/</w:t>
        </w:r>
      </w:hyperlink>
    </w:p>
    <w:p w14:paraId="465883C8" w14:textId="0F385B56" w:rsidR="00842162" w:rsidRPr="000470A4" w:rsidRDefault="00842162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sz w:val="24"/>
          <w:szCs w:val="24"/>
        </w:rPr>
        <w:t xml:space="preserve">Hedera </w:t>
      </w:r>
      <w:r w:rsidRPr="000470A4">
        <w:rPr>
          <w:rFonts w:asciiTheme="minorHAnsi" w:hAnsiTheme="minorHAnsi" w:cstheme="minorHAnsi"/>
          <w:iCs/>
          <w:sz w:val="24"/>
          <w:szCs w:val="24"/>
        </w:rPr>
        <w:t xml:space="preserve">(ivy)  </w:t>
      </w:r>
      <w:hyperlink r:id="rId73" w:history="1">
        <w:r w:rsidRPr="000470A4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ttp://www.costafarms.com/plants/ivy</w:t>
        </w:r>
      </w:hyperlink>
    </w:p>
    <w:p w14:paraId="036D63AF" w14:textId="3B54FC1C" w:rsidR="00DB6B84" w:rsidRPr="000470A4" w:rsidRDefault="00DB6B84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sz w:val="24"/>
          <w:szCs w:val="24"/>
        </w:rPr>
        <w:t xml:space="preserve">Hoyas  </w:t>
      </w:r>
      <w:hyperlink r:id="rId74" w:history="1">
        <w:r w:rsidRPr="000470A4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ttps://www.google.com/search?q=hoya+lower+classifications</w:t>
        </w:r>
      </w:hyperlink>
    </w:p>
    <w:p w14:paraId="7567CAA6" w14:textId="0CB301B1" w:rsidR="00DA4FF4" w:rsidRPr="000470A4" w:rsidRDefault="00DA4FF4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sz w:val="24"/>
          <w:szCs w:val="24"/>
        </w:rPr>
        <w:t xml:space="preserve">Jasmine </w:t>
      </w:r>
      <w:r w:rsidRPr="000470A4">
        <w:rPr>
          <w:rFonts w:asciiTheme="minorHAnsi" w:hAnsiTheme="minorHAnsi" w:cstheme="minorHAnsi"/>
          <w:iCs/>
          <w:sz w:val="24"/>
          <w:szCs w:val="24"/>
        </w:rPr>
        <w:t xml:space="preserve"> </w:t>
      </w:r>
      <w:hyperlink r:id="rId75" w:history="1">
        <w:r w:rsidRPr="000470A4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ttps://www.thespruce.com/jasmine-shrubs-and-vines-3269711</w:t>
        </w:r>
      </w:hyperlink>
    </w:p>
    <w:p w14:paraId="6AFFAB40" w14:textId="7B5134E9" w:rsidR="00FB35BE" w:rsidRPr="000470A4" w:rsidRDefault="00FB35BE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Jatropha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842162"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76" w:history="1">
        <w:r w:rsidR="00842162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en.wikipedia.org/wiki/Jatropha_podagrica</w:t>
        </w:r>
      </w:hyperlink>
      <w:r w:rsidRPr="000470A4">
        <w:rPr>
          <w:rFonts w:asciiTheme="minorHAnsi" w:hAnsiTheme="minorHAnsi" w:cstheme="minorHAnsi"/>
          <w:i/>
          <w:sz w:val="24"/>
          <w:szCs w:val="24"/>
        </w:rPr>
        <w:t xml:space="preserve">  (Buddha belly)  </w:t>
      </w:r>
    </w:p>
    <w:p w14:paraId="6D59B63A" w14:textId="77777777" w:rsidR="00FB35BE" w:rsidRPr="00C55CFC" w:rsidRDefault="00FB35BE" w:rsidP="00C55CFC">
      <w:pPr>
        <w:spacing w:after="0" w:line="240" w:lineRule="auto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C55CFC">
        <w:rPr>
          <w:rFonts w:asciiTheme="minorHAnsi" w:hAnsiTheme="minorHAnsi" w:cstheme="minorHAnsi"/>
          <w:i/>
          <w:sz w:val="24"/>
          <w:szCs w:val="24"/>
        </w:rPr>
        <w:t xml:space="preserve">note the other varieties are generally bushes or trees best in arboreal  </w:t>
      </w:r>
      <w:hyperlink r:id="rId77" w:history="1">
        <w:r w:rsidRPr="00C55CFC">
          <w:rPr>
            <w:rStyle w:val="Hyperlink"/>
            <w:rFonts w:asciiTheme="minorHAnsi" w:hAnsiTheme="minorHAnsi" w:cstheme="minorHAnsi"/>
            <w:sz w:val="24"/>
            <w:szCs w:val="24"/>
          </w:rPr>
          <w:t>https://en.wikipedia.org/wiki/Jatropha</w:t>
        </w:r>
      </w:hyperlink>
      <w:r w:rsidRPr="00C55C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E64396" w14:textId="77777777" w:rsidR="000623AC" w:rsidRPr="000470A4" w:rsidRDefault="00F877F0" w:rsidP="000470A4">
      <w:pPr>
        <w:pStyle w:val="ListParagraph"/>
        <w:numPr>
          <w:ilvl w:val="0"/>
          <w:numId w:val="45"/>
        </w:numPr>
        <w:spacing w:after="0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Justicia </w:t>
      </w:r>
      <w:r w:rsidRPr="000470A4">
        <w:rPr>
          <w:rFonts w:asciiTheme="minorHAnsi" w:hAnsiTheme="minorHAnsi" w:cstheme="minorHAnsi"/>
          <w:sz w:val="24"/>
          <w:szCs w:val="24"/>
        </w:rPr>
        <w:t xml:space="preserve">(shrimp plant) </w:t>
      </w:r>
      <w:hyperlink r:id="rId78" w:history="1">
        <w:r w:rsidR="005C09AE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justicia+lower+classifications</w:t>
        </w:r>
      </w:hyperlink>
      <w:r w:rsidR="005C09AE" w:rsidRPr="000470A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ABB8F75" w14:textId="41211A5C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Kalanchoe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79" w:history="1">
        <w:r w:rsidR="00AC150F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glasshouseworks.com/succulents/succulents-k?page=1</w:t>
        </w:r>
      </w:hyperlink>
    </w:p>
    <w:p w14:paraId="487B5DA9" w14:textId="77777777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Kohler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80" w:history="1">
        <w:r w:rsidR="005C09AE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violetbarn.com/store/kohleria.html</w:t>
        </w:r>
      </w:hyperlink>
      <w:r w:rsidR="005C09AE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27467A" w14:textId="2A2737C3" w:rsidR="004F7A17" w:rsidRPr="000470A4" w:rsidRDefault="004F7A17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b/>
          <w:bCs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Hippeastrum</w:t>
      </w:r>
      <w:r w:rsidRPr="000470A4">
        <w:rPr>
          <w:rFonts w:asciiTheme="minorHAnsi" w:hAnsiTheme="minorHAnsi" w:cstheme="minorHAnsi"/>
          <w:sz w:val="24"/>
          <w:szCs w:val="24"/>
        </w:rPr>
        <w:t xml:space="preserve"> (amaryllis) </w:t>
      </w:r>
      <w:hyperlink r:id="rId81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pacificbulbsociety.org/pbswiki/index.php/Hippeastrum</w:t>
        </w:r>
      </w:hyperlink>
    </w:p>
    <w:p w14:paraId="2BC6235F" w14:textId="06DC1779" w:rsidR="00DF16E2" w:rsidRPr="000470A4" w:rsidRDefault="00DF16E2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b/>
          <w:bCs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Ixora</w:t>
      </w:r>
      <w:r w:rsidR="00D730B6"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82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mgonline.com/articles/ixora.aspx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or </w:t>
      </w:r>
      <w:hyperlink r:id="rId83" w:anchor=".WjFXDkqnHSE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jaycjayc.com/ixora-species-jungleflame/#.WjFXDkqnHSE</w:t>
        </w:r>
      </w:hyperlink>
    </w:p>
    <w:p w14:paraId="32066199" w14:textId="58BB7D63" w:rsidR="004F7A17" w:rsidRPr="000470A4" w:rsidRDefault="004F7A17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b/>
          <w:bCs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Lily</w:t>
      </w:r>
      <w:r w:rsidRPr="000470A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hyperlink r:id="rId84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lily+varieties</w:t>
        </w:r>
      </w:hyperlink>
      <w:r w:rsidRPr="0004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0073AF0" w14:textId="051C8426" w:rsidR="00CE7991" w:rsidRPr="000470A4" w:rsidRDefault="00CE7991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Style w:val="Hyperlink"/>
          <w:rFonts w:asciiTheme="minorHAnsi" w:hAnsiTheme="minorHAnsi" w:cstheme="minorHAnsi"/>
          <w:b/>
          <w:bCs/>
          <w:color w:val="000000"/>
          <w:sz w:val="24"/>
          <w:szCs w:val="24"/>
          <w:u w:val="none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Liriope</w:t>
      </w:r>
      <w:r w:rsidRPr="000470A4">
        <w:rPr>
          <w:rFonts w:asciiTheme="minorHAnsi" w:hAnsiTheme="minorHAnsi" w:cstheme="minorHAnsi"/>
          <w:sz w:val="24"/>
          <w:szCs w:val="24"/>
        </w:rPr>
        <w:t xml:space="preserve"> (lilyturf)  </w:t>
      </w:r>
      <w:hyperlink r:id="rId85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thespruce.com/liriope-plants-popular-varieties-of-border-grass-2132483</w:t>
        </w:r>
      </w:hyperlink>
    </w:p>
    <w:p w14:paraId="33142E12" w14:textId="0B6DF250" w:rsidR="00F533FA" w:rsidRPr="000470A4" w:rsidRDefault="00F533FA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Lonicera</w:t>
      </w:r>
      <w:r w:rsidRPr="000470A4">
        <w:rPr>
          <w:rFonts w:asciiTheme="minorHAnsi" w:hAnsiTheme="minorHAnsi" w:cstheme="minorHAnsi"/>
          <w:sz w:val="24"/>
          <w:szCs w:val="24"/>
        </w:rPr>
        <w:t xml:space="preserve"> (honeysuckle)  </w:t>
      </w:r>
      <w:hyperlink r:id="rId86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garden.org/plants/group/loniceras/</w:t>
        </w:r>
      </w:hyperlink>
    </w:p>
    <w:p w14:paraId="0A74FAB6" w14:textId="38551505" w:rsidR="00B37B36" w:rsidRPr="000470A4" w:rsidRDefault="00B37B36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Mandevill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87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get-growing/news/a-shopper-s-guide-to-mandevilla</w:t>
        </w:r>
      </w:hyperlink>
    </w:p>
    <w:p w14:paraId="5A3443B9" w14:textId="220A914D" w:rsidR="00CE7991" w:rsidRPr="000470A4" w:rsidRDefault="00CE7991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Maranta </w:t>
      </w:r>
      <w:r w:rsidRPr="000470A4">
        <w:rPr>
          <w:rFonts w:asciiTheme="minorHAnsi" w:hAnsiTheme="minorHAnsi" w:cstheme="minorHAnsi"/>
          <w:sz w:val="24"/>
          <w:szCs w:val="24"/>
        </w:rPr>
        <w:t xml:space="preserve">(prayer plant) </w:t>
      </w:r>
      <w:hyperlink r:id="rId88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prayer-plant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CD5BCB" w14:textId="77777777" w:rsidR="00BB59A8" w:rsidRPr="000470A4" w:rsidRDefault="00BB59A8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Ophiopogon </w:t>
      </w:r>
      <w:r w:rsidRPr="000470A4">
        <w:rPr>
          <w:rFonts w:asciiTheme="minorHAnsi" w:hAnsiTheme="minorHAnsi" w:cstheme="minorHAnsi"/>
          <w:sz w:val="24"/>
          <w:szCs w:val="24"/>
        </w:rPr>
        <w:t xml:space="preserve">(mondo grass)  </w:t>
      </w:r>
      <w:hyperlink r:id="rId89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portlandnursery.com/plants/grasses-bamboo/ophiopogon.shtml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6DBA16" w14:textId="5DDB4587" w:rsidR="000E3DE2" w:rsidRPr="000470A4" w:rsidRDefault="000E3DE2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b/>
          <w:bCs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Orchids </w:t>
      </w:r>
      <w:r w:rsidR="00930F9A"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Pr="000470A4">
        <w:rPr>
          <w:rFonts w:asciiTheme="minorHAnsi" w:hAnsiTheme="minorHAnsi" w:cstheme="minorHAnsi"/>
          <w:bCs/>
          <w:sz w:val="24"/>
          <w:szCs w:val="24"/>
        </w:rPr>
        <w:t>For a basic identification to help you find what genus it belongs to try:</w:t>
      </w:r>
    </w:p>
    <w:p w14:paraId="2CB06236" w14:textId="050CAD3D" w:rsidR="000E3DE2" w:rsidRPr="000470A4" w:rsidRDefault="000E3DE2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b/>
          <w:bCs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by flower form: </w:t>
      </w:r>
      <w:r w:rsidRPr="0004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90" w:history="1">
        <w:r w:rsidRPr="000470A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orchid-care-tips.com/types-of-orchids.html</w:t>
        </w:r>
      </w:hyperlink>
    </w:p>
    <w:p w14:paraId="4AB0E67A" w14:textId="05B470EF" w:rsidR="000E3DE2" w:rsidRPr="000470A4" w:rsidRDefault="000E3DE2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bCs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by leaf shape:</w:t>
      </w:r>
      <w:r w:rsidRPr="000470A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hyperlink r:id="rId91" w:anchor="Phal" w:history="1">
        <w:r w:rsidRPr="000470A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repotme.com/orchid-care/Orchid-Identification.html#Phal</w:t>
        </w:r>
      </w:hyperlink>
    </w:p>
    <w:p w14:paraId="4846AAD9" w14:textId="4A9C4B82" w:rsidR="00607C9B" w:rsidRPr="000470A4" w:rsidRDefault="00607C9B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Passiflora </w:t>
      </w:r>
      <w:r w:rsidRPr="000470A4">
        <w:rPr>
          <w:rFonts w:asciiTheme="minorHAnsi" w:hAnsiTheme="minorHAnsi" w:cstheme="minorHAnsi"/>
          <w:sz w:val="24"/>
          <w:szCs w:val="24"/>
        </w:rPr>
        <w:t xml:space="preserve">(passion vine)  </w:t>
      </w:r>
      <w:hyperlink r:id="rId92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passiflora+varieties</w:t>
        </w:r>
      </w:hyperlink>
    </w:p>
    <w:p w14:paraId="2210B341" w14:textId="16E77380" w:rsidR="00A417D9" w:rsidRPr="000470A4" w:rsidRDefault="00A417D9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Peperom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93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peperomia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B976D0" w14:textId="77777777" w:rsidR="00A417D9" w:rsidRPr="000470A4" w:rsidRDefault="00A417D9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Philodendron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94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garden.org/plants/group/philodendron/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70FFE39" w14:textId="77777777" w:rsidR="00A417D9" w:rsidRPr="000470A4" w:rsidRDefault="00A417D9" w:rsidP="000470A4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Plectranthus  </w:t>
      </w:r>
    </w:p>
    <w:p w14:paraId="6B98C9DD" w14:textId="77777777" w:rsidR="00A417D9" w:rsidRPr="000470A4" w:rsidRDefault="00A417D9" w:rsidP="000470A4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P. scutellarioides (coleus) </w:t>
      </w:r>
      <w:hyperlink r:id="rId95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leusfinder.org/pictures.php</w:t>
        </w:r>
      </w:hyperlink>
    </w:p>
    <w:p w14:paraId="5F851879" w14:textId="77777777" w:rsidR="00A417D9" w:rsidRPr="000470A4" w:rsidRDefault="00A417D9" w:rsidP="000470A4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Any other worthy Plectranthus  </w:t>
      </w:r>
      <w:hyperlink r:id="rId96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plectranthus+lower+classifications</w:t>
        </w:r>
      </w:hyperlink>
    </w:p>
    <w:p w14:paraId="67A5259A" w14:textId="35517396" w:rsidR="00743DD9" w:rsidRPr="000470A4" w:rsidRDefault="00743DD9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Plumeria </w:t>
      </w:r>
      <w:r w:rsidRPr="000470A4">
        <w:rPr>
          <w:rFonts w:asciiTheme="minorHAnsi" w:hAnsiTheme="minorHAnsi" w:cstheme="minorHAnsi"/>
          <w:sz w:val="24"/>
          <w:szCs w:val="24"/>
        </w:rPr>
        <w:t xml:space="preserve">(frangipani) </w:t>
      </w:r>
      <w:hyperlink r:id="rId97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homeguides.sfgate.com/named-varieties-plumeria-65328.html</w:t>
        </w:r>
      </w:hyperlink>
    </w:p>
    <w:p w14:paraId="5AE4373C" w14:textId="77777777" w:rsidR="007A565E" w:rsidRPr="000470A4" w:rsidRDefault="007A565E" w:rsidP="000470A4">
      <w:pPr>
        <w:pStyle w:val="ListParagraph"/>
        <w:numPr>
          <w:ilvl w:val="0"/>
          <w:numId w:val="45"/>
        </w:numPr>
        <w:tabs>
          <w:tab w:val="left" w:pos="540"/>
        </w:tabs>
        <w:spacing w:after="0" w:line="254" w:lineRule="auto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Rhododendron</w:t>
      </w:r>
      <w:r w:rsidRPr="000470A4">
        <w:rPr>
          <w:rFonts w:asciiTheme="minorHAnsi" w:hAnsiTheme="minorHAnsi" w:cstheme="minorHAnsi"/>
          <w:sz w:val="24"/>
          <w:szCs w:val="24"/>
        </w:rPr>
        <w:t xml:space="preserve"> (azalea) </w:t>
      </w:r>
      <w:hyperlink r:id="rId98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floridata.com/Plants/Ericaceae/Rhododendron+austrinum/992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or </w:t>
      </w:r>
      <w:hyperlink r:id="rId99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gardeningsolutions.ifas.ufl.edu/plants/trees-and-shrubs/shrubs/azalea.html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BCEEF1" w14:textId="54A1CD6D" w:rsidR="004F7A17" w:rsidRPr="000470A4" w:rsidRDefault="004F7A17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Rosa</w:t>
      </w:r>
      <w:r w:rsidRPr="000470A4">
        <w:rPr>
          <w:rFonts w:asciiTheme="minorHAnsi" w:hAnsiTheme="minorHAnsi" w:cstheme="minorHAnsi"/>
          <w:sz w:val="24"/>
          <w:szCs w:val="24"/>
        </w:rPr>
        <w:t xml:space="preserve"> (rose)  </w:t>
      </w:r>
      <w:hyperlink r:id="rId100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antiqueroseemporium.com/groups/all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 or </w:t>
      </w:r>
      <w:hyperlink r:id="rId101" w:history="1">
        <w:r w:rsidR="00581CD4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ardeningknowhow.com/ornamental/flowers/roses/different-types-of-roses.htm</w:t>
        </w:r>
      </w:hyperlink>
    </w:p>
    <w:p w14:paraId="082B9FFE" w14:textId="757CC7EE" w:rsidR="00581CD4" w:rsidRPr="000470A4" w:rsidRDefault="00581CD4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Salv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102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fbts.com/salvias-a-to-z</w:t>
        </w:r>
      </w:hyperlink>
    </w:p>
    <w:p w14:paraId="6F16D9E5" w14:textId="5406139F" w:rsidR="00641A64" w:rsidRPr="000470A4" w:rsidRDefault="00641A64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Spathiphyllum</w:t>
      </w:r>
      <w:r w:rsidRPr="000470A4">
        <w:rPr>
          <w:rFonts w:asciiTheme="minorHAnsi" w:hAnsiTheme="minorHAnsi" w:cstheme="minorHAnsi"/>
          <w:sz w:val="24"/>
          <w:szCs w:val="24"/>
        </w:rPr>
        <w:t xml:space="preserve"> (peace lily)  </w:t>
      </w:r>
      <w:hyperlink r:id="rId103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plants/peace-lily</w:t>
        </w:r>
      </w:hyperlink>
    </w:p>
    <w:p w14:paraId="6F2CBAB9" w14:textId="59B77BD7" w:rsidR="00EC27D8" w:rsidRPr="000470A4" w:rsidRDefault="00EC27D8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Streptocarpus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104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logees.com/browse-by-botanical-name/streptocarpus.html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DC70D6" w14:textId="3E34FC8B" w:rsidR="00591A1F" w:rsidRPr="000470A4" w:rsidRDefault="00F877F0" w:rsidP="000470A4">
      <w:pPr>
        <w:pStyle w:val="ListParagraph"/>
        <w:numPr>
          <w:ilvl w:val="0"/>
          <w:numId w:val="45"/>
        </w:numPr>
        <w:spacing w:after="0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sz w:val="24"/>
          <w:szCs w:val="24"/>
        </w:rPr>
        <w:t>Saintpaulia  (African violet)</w:t>
      </w:r>
      <w:r w:rsidR="00B53CC2" w:rsidRPr="000470A4">
        <w:rPr>
          <w:rFonts w:asciiTheme="minorHAnsi" w:hAnsiTheme="minorHAnsi" w:cstheme="minorHAnsi"/>
          <w:sz w:val="24"/>
          <w:szCs w:val="24"/>
        </w:rPr>
        <w:t xml:space="preserve">  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B53CC2" w:rsidRPr="000470A4">
        <w:rPr>
          <w:rFonts w:asciiTheme="minorHAnsi" w:hAnsiTheme="minorHAnsi" w:cstheme="minorHAnsi"/>
          <w:sz w:val="24"/>
          <w:szCs w:val="24"/>
        </w:rPr>
        <w:t xml:space="preserve">For website with names and pictures:  </w:t>
      </w:r>
      <w:hyperlink r:id="rId105" w:history="1">
        <w:r w:rsidR="00B53CC2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gesneriads.ca/genus.htm</w:t>
        </w:r>
      </w:hyperlink>
      <w:r w:rsidR="009D1012" w:rsidRPr="000470A4">
        <w:rPr>
          <w:rFonts w:asciiTheme="minorHAnsi" w:hAnsiTheme="minorHAnsi" w:cstheme="minorHAnsi"/>
          <w:sz w:val="24"/>
          <w:szCs w:val="24"/>
        </w:rPr>
        <w:t xml:space="preserve">  </w:t>
      </w:r>
      <w:r w:rsidR="00B53CC2" w:rsidRPr="000470A4">
        <w:rPr>
          <w:rFonts w:asciiTheme="minorHAnsi" w:hAnsiTheme="minorHAnsi" w:cstheme="minorHAnsi"/>
          <w:sz w:val="24"/>
          <w:szCs w:val="24"/>
        </w:rPr>
        <w:t xml:space="preserve">Or </w:t>
      </w:r>
      <w:hyperlink r:id="rId106" w:history="1">
        <w:r w:rsidR="00B53CC2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violetbarn.com/store/saintpaulia-species.html?page=all</w:t>
        </w:r>
      </w:hyperlink>
      <w:r w:rsidR="00591A1F" w:rsidRPr="000470A4">
        <w:rPr>
          <w:rFonts w:asciiTheme="minorHAnsi" w:hAnsiTheme="minorHAnsi" w:cstheme="minorHAnsi"/>
          <w:sz w:val="24"/>
          <w:szCs w:val="24"/>
        </w:rPr>
        <w:t xml:space="preserve">  </w:t>
      </w:r>
      <w:r w:rsidR="009D1012" w:rsidRPr="000470A4">
        <w:rPr>
          <w:rFonts w:asciiTheme="minorHAnsi" w:hAnsiTheme="minorHAnsi" w:cstheme="minorHAnsi"/>
          <w:sz w:val="24"/>
          <w:szCs w:val="24"/>
        </w:rPr>
        <w:t>O</w:t>
      </w:r>
      <w:r w:rsidR="00591A1F" w:rsidRPr="000470A4">
        <w:rPr>
          <w:rFonts w:asciiTheme="minorHAnsi" w:hAnsiTheme="minorHAnsi" w:cstheme="minorHAnsi"/>
          <w:sz w:val="24"/>
          <w:szCs w:val="24"/>
        </w:rPr>
        <w:t xml:space="preserve">r </w:t>
      </w:r>
      <w:hyperlink r:id="rId107" w:history="1">
        <w:r w:rsidR="00591A1F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avsa.org/Aphotos</w:t>
        </w:r>
      </w:hyperlink>
    </w:p>
    <w:p w14:paraId="4D5F6DCF" w14:textId="63315B2F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Strelitzia</w:t>
      </w:r>
      <w:r w:rsidR="00641A64" w:rsidRPr="000470A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41A64" w:rsidRPr="000470A4">
        <w:rPr>
          <w:rFonts w:asciiTheme="minorHAnsi" w:hAnsiTheme="minorHAnsi" w:cstheme="minorHAnsi"/>
          <w:sz w:val="24"/>
          <w:szCs w:val="24"/>
        </w:rPr>
        <w:t>(Bird of Paradise)</w:t>
      </w:r>
      <w:r w:rsidR="00AC3FCE"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108" w:history="1">
        <w:r w:rsidR="00AC3FCE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en.wikipedia.org/wiki/Strelitzia</w:t>
        </w:r>
      </w:hyperlink>
      <w:r w:rsidR="00AC3FCE" w:rsidRPr="000470A4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F3946C4" w14:textId="283B3781" w:rsidR="00641A64" w:rsidRPr="000470A4" w:rsidRDefault="00641A64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Stromanthe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109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toptropicals.com/catalog/uid/Stromanthe_sp.htm</w:t>
        </w:r>
      </w:hyperlink>
    </w:p>
    <w:p w14:paraId="471E5FAE" w14:textId="3F51D900" w:rsidR="007267CE" w:rsidRPr="000470A4" w:rsidRDefault="007267CE" w:rsidP="000470A4">
      <w:pPr>
        <w:pStyle w:val="ListParagraph"/>
        <w:numPr>
          <w:ilvl w:val="0"/>
          <w:numId w:val="45"/>
        </w:numPr>
        <w:spacing w:after="0"/>
        <w:ind w:right="7"/>
        <w:rPr>
          <w:rStyle w:val="Hyperlink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0470A4">
        <w:rPr>
          <w:rFonts w:asciiTheme="minorHAnsi" w:hAnsiTheme="minorHAnsi" w:cstheme="minorHAnsi"/>
          <w:sz w:val="24"/>
          <w:szCs w:val="24"/>
        </w:rPr>
        <w:t xml:space="preserve">Succulents </w:t>
      </w:r>
      <w:hyperlink r:id="rId110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succulent-plant.com/families/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Or </w:t>
      </w:r>
      <w:hyperlink r:id="rId111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garden.org/plants/</w:t>
        </w:r>
      </w:hyperlink>
      <w:r w:rsidRPr="000470A4">
        <w:rPr>
          <w:rFonts w:asciiTheme="minorHAnsi" w:hAnsiTheme="minorHAnsi" w:cstheme="minorHAnsi"/>
          <w:sz w:val="24"/>
          <w:szCs w:val="24"/>
        </w:rPr>
        <w:t xml:space="preserve"> or </w:t>
      </w:r>
      <w:hyperlink r:id="rId112" w:history="1">
        <w:r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desert-tropicals.com/</w:t>
        </w:r>
      </w:hyperlink>
      <w:r w:rsidR="00AC150F" w:rsidRPr="000470A4">
        <w:rPr>
          <w:rStyle w:val="Hyperlink"/>
          <w:rFonts w:asciiTheme="minorHAnsi" w:hAnsiTheme="minorHAnsi" w:cstheme="minorHAnsi"/>
          <w:sz w:val="24"/>
          <w:szCs w:val="24"/>
        </w:rPr>
        <w:t xml:space="preserve"> or </w:t>
      </w:r>
      <w:hyperlink r:id="rId113" w:history="1">
        <w:r w:rsidR="00AC150F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glasshouseworks.com/succulents</w:t>
        </w:r>
      </w:hyperlink>
    </w:p>
    <w:p w14:paraId="0806D055" w14:textId="1B74A1C9" w:rsidR="008C072C" w:rsidRPr="000470A4" w:rsidRDefault="008C072C" w:rsidP="000470A4">
      <w:pPr>
        <w:pStyle w:val="ListParagraph"/>
        <w:numPr>
          <w:ilvl w:val="0"/>
          <w:numId w:val="45"/>
        </w:numPr>
        <w:spacing w:after="0"/>
        <w:ind w:right="7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470A4">
        <w:rPr>
          <w:rStyle w:val="Hyperlink"/>
          <w:rFonts w:asciiTheme="minorHAnsi" w:hAnsiTheme="minorHAnsi" w:cstheme="minorHAnsi"/>
          <w:color w:val="auto"/>
          <w:sz w:val="24"/>
          <w:szCs w:val="24"/>
        </w:rPr>
        <w:t xml:space="preserve">Note Sansevierias have been moved to </w:t>
      </w:r>
      <w:r w:rsidRPr="000470A4"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  <w:t>Draceana</w:t>
      </w:r>
    </w:p>
    <w:p w14:paraId="61048FB7" w14:textId="066D3703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Thunbergia</w:t>
      </w:r>
      <w:r w:rsidRPr="000470A4">
        <w:rPr>
          <w:rFonts w:asciiTheme="minorHAnsi" w:hAnsiTheme="minorHAnsi" w:cstheme="minorHAnsi"/>
          <w:sz w:val="24"/>
          <w:szCs w:val="24"/>
        </w:rPr>
        <w:t xml:space="preserve">  </w:t>
      </w:r>
      <w:hyperlink r:id="rId114" w:history="1">
        <w:r w:rsidR="00AC3FCE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thunbergia+lower+classifications&amp;stick</w:t>
        </w:r>
      </w:hyperlink>
      <w:r w:rsidR="00AC3FCE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56E42D" w14:textId="4A91A5C5" w:rsidR="000623AC" w:rsidRPr="000470A4" w:rsidRDefault="00F877F0" w:rsidP="000470A4">
      <w:pPr>
        <w:pStyle w:val="ListParagraph"/>
        <w:numPr>
          <w:ilvl w:val="0"/>
          <w:numId w:val="45"/>
        </w:numPr>
        <w:spacing w:after="3" w:line="240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Vinca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r w:rsidR="00FF32FE" w:rsidRPr="000470A4">
        <w:rPr>
          <w:rFonts w:asciiTheme="minorHAnsi" w:hAnsiTheme="minorHAnsi" w:cstheme="minorHAnsi"/>
          <w:sz w:val="24"/>
          <w:szCs w:val="24"/>
        </w:rPr>
        <w:t xml:space="preserve">(Periwinkle)  </w:t>
      </w:r>
      <w:hyperlink r:id="rId115" w:history="1">
        <w:r w:rsidR="007654C1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://www.costafarms.com/get-growing/news/a-shopper-s-guide-to-vinca</w:t>
        </w:r>
      </w:hyperlink>
      <w:r w:rsidR="00A8628C" w:rsidRPr="0004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D4A1C8" w14:textId="174297D9" w:rsidR="002F4475" w:rsidRPr="000470A4" w:rsidRDefault="00F877F0" w:rsidP="000470A4">
      <w:pPr>
        <w:pStyle w:val="ListParagraph"/>
        <w:numPr>
          <w:ilvl w:val="0"/>
          <w:numId w:val="45"/>
        </w:numPr>
        <w:spacing w:after="0" w:line="256" w:lineRule="auto"/>
        <w:ind w:right="69"/>
        <w:rPr>
          <w:rFonts w:asciiTheme="minorHAnsi" w:hAnsiTheme="minorHAnsi" w:cstheme="minorHAnsi"/>
          <w:sz w:val="24"/>
          <w:szCs w:val="24"/>
        </w:rPr>
      </w:pPr>
      <w:r w:rsidRPr="000470A4">
        <w:rPr>
          <w:rFonts w:asciiTheme="minorHAnsi" w:hAnsiTheme="minorHAnsi" w:cstheme="minorHAnsi"/>
          <w:i/>
          <w:iCs/>
          <w:sz w:val="24"/>
          <w:szCs w:val="24"/>
        </w:rPr>
        <w:t>Viola</w:t>
      </w:r>
      <w:r w:rsidRPr="000470A4">
        <w:rPr>
          <w:rFonts w:asciiTheme="minorHAnsi" w:hAnsiTheme="minorHAnsi" w:cstheme="minorHAnsi"/>
          <w:sz w:val="24"/>
          <w:szCs w:val="24"/>
        </w:rPr>
        <w:t xml:space="preserve"> </w:t>
      </w:r>
      <w:hyperlink r:id="rId116" w:history="1">
        <w:r w:rsidR="00A8628C" w:rsidRPr="000470A4">
          <w:rPr>
            <w:rStyle w:val="Hyperlink"/>
            <w:rFonts w:asciiTheme="minorHAnsi" w:hAnsiTheme="minorHAnsi" w:cstheme="minorHAnsi"/>
            <w:sz w:val="24"/>
            <w:szCs w:val="24"/>
          </w:rPr>
          <w:t>https://www.google.com/search?q=violet+lower+classifications</w:t>
        </w:r>
      </w:hyperlink>
      <w:r w:rsidR="00A8628C" w:rsidRPr="000470A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59155F6" w14:textId="77777777" w:rsidR="00636BF7" w:rsidRPr="00A93B46" w:rsidRDefault="00636BF7">
      <w:pPr>
        <w:pStyle w:val="Heading1"/>
        <w:tabs>
          <w:tab w:val="center" w:pos="1020"/>
          <w:tab w:val="center" w:pos="3926"/>
        </w:tabs>
        <w:ind w:left="0" w:right="0" w:firstLine="0"/>
        <w:rPr>
          <w:rFonts w:asciiTheme="minorHAnsi" w:hAnsiTheme="minorHAnsi" w:cstheme="minorHAnsi"/>
          <w:sz w:val="24"/>
          <w:szCs w:val="24"/>
        </w:rPr>
        <w:sectPr w:rsidR="00636BF7" w:rsidRPr="00A93B46" w:rsidSect="00181FFA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type w:val="continuous"/>
          <w:pgSz w:w="12240" w:h="15840" w:code="1"/>
          <w:pgMar w:top="720" w:right="1013" w:bottom="720" w:left="720" w:header="720" w:footer="358" w:gutter="0"/>
          <w:cols w:space="288"/>
        </w:sectPr>
      </w:pPr>
    </w:p>
    <w:p w14:paraId="11AF38C0" w14:textId="77777777" w:rsidR="0039510E" w:rsidRPr="00A93B46" w:rsidRDefault="0039510E">
      <w:pPr>
        <w:pStyle w:val="Heading1"/>
        <w:tabs>
          <w:tab w:val="center" w:pos="1043"/>
          <w:tab w:val="center" w:pos="3906"/>
        </w:tabs>
        <w:ind w:left="0" w:right="0" w:firstLine="0"/>
        <w:rPr>
          <w:rFonts w:asciiTheme="minorHAnsi" w:hAnsiTheme="minorHAnsi" w:cstheme="minorHAnsi"/>
          <w:sz w:val="24"/>
          <w:szCs w:val="24"/>
        </w:rPr>
        <w:sectPr w:rsidR="0039510E" w:rsidRPr="00A93B46" w:rsidSect="00181FFA">
          <w:type w:val="continuous"/>
          <w:pgSz w:w="12240" w:h="15840" w:code="1"/>
          <w:pgMar w:top="720" w:right="720" w:bottom="720" w:left="720" w:header="720" w:footer="358" w:gutter="0"/>
          <w:cols w:space="288"/>
          <w:docGrid w:linePitch="299"/>
        </w:sectPr>
      </w:pPr>
    </w:p>
    <w:p w14:paraId="62643C97" w14:textId="03B2850D" w:rsidR="000623AC" w:rsidRPr="00A93B46" w:rsidRDefault="000623AC" w:rsidP="00227474">
      <w:pPr>
        <w:ind w:left="540" w:right="7"/>
        <w:rPr>
          <w:rFonts w:asciiTheme="minorHAnsi" w:hAnsiTheme="minorHAnsi" w:cstheme="minorHAnsi"/>
          <w:sz w:val="24"/>
          <w:szCs w:val="24"/>
        </w:rPr>
      </w:pPr>
    </w:p>
    <w:sectPr w:rsidR="000623AC" w:rsidRPr="00A93B46" w:rsidSect="00227474">
      <w:type w:val="continuous"/>
      <w:pgSz w:w="12240" w:h="15840" w:code="1"/>
      <w:pgMar w:top="720" w:right="1013" w:bottom="720" w:left="720" w:header="720" w:footer="358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EF47" w14:textId="77777777" w:rsidR="000C6BD8" w:rsidRDefault="000C6BD8">
      <w:pPr>
        <w:spacing w:after="0" w:line="240" w:lineRule="auto"/>
      </w:pPr>
      <w:r>
        <w:separator/>
      </w:r>
    </w:p>
  </w:endnote>
  <w:endnote w:type="continuationSeparator" w:id="0">
    <w:p w14:paraId="4489BEF5" w14:textId="77777777" w:rsidR="000C6BD8" w:rsidRDefault="000C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DCE9D" w14:textId="77777777" w:rsidR="00C2423D" w:rsidRDefault="00C2423D">
    <w:pPr>
      <w:spacing w:after="0"/>
      <w:ind w:left="9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074F" w14:textId="77777777" w:rsidR="00C2423D" w:rsidRDefault="00C2423D">
    <w:pPr>
      <w:spacing w:after="0"/>
      <w:ind w:left="4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BD8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44C4" w14:textId="77777777" w:rsidR="00C2423D" w:rsidRDefault="00C2423D">
    <w:pPr>
      <w:spacing w:after="0"/>
      <w:ind w:left="4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0B84" w14:textId="77777777" w:rsidR="00C2423D" w:rsidRDefault="00C2423D">
    <w:pPr>
      <w:spacing w:after="0"/>
      <w:ind w:left="5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B78A" w14:textId="77777777" w:rsidR="00C2423D" w:rsidRDefault="00C2423D">
    <w:pPr>
      <w:spacing w:after="0"/>
      <w:ind w:lef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C43">
      <w:rPr>
        <w:noProof/>
      </w:rPr>
      <w:t>3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83BA" w14:textId="77777777" w:rsidR="00C2423D" w:rsidRDefault="00C2423D">
    <w:pPr>
      <w:spacing w:after="0"/>
      <w:ind w:left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8593A" w14:textId="77777777" w:rsidR="000C6BD8" w:rsidRDefault="000C6BD8">
      <w:pPr>
        <w:spacing w:after="0" w:line="240" w:lineRule="auto"/>
      </w:pPr>
      <w:r>
        <w:separator/>
      </w:r>
    </w:p>
  </w:footnote>
  <w:footnote w:type="continuationSeparator" w:id="0">
    <w:p w14:paraId="34880BFE" w14:textId="77777777" w:rsidR="000C6BD8" w:rsidRDefault="000C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A654" w14:textId="77777777" w:rsidR="00C2423D" w:rsidRDefault="00C2423D">
    <w:pPr>
      <w:spacing w:after="0"/>
      <w:ind w:left="1527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D01BD7" wp14:editId="4AC8C7EB">
              <wp:simplePos x="0" y="0"/>
              <wp:positionH relativeFrom="page">
                <wp:posOffset>1253033</wp:posOffset>
              </wp:positionH>
              <wp:positionV relativeFrom="page">
                <wp:posOffset>708914</wp:posOffset>
              </wp:positionV>
              <wp:extent cx="2396528" cy="272796"/>
              <wp:effectExtent l="0" t="0" r="0" b="0"/>
              <wp:wrapSquare wrapText="bothSides"/>
              <wp:docPr id="100816" name="Group 100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6528" cy="272796"/>
                        <a:chOff x="0" y="0"/>
                        <a:chExt cx="2396528" cy="272796"/>
                      </a:xfrm>
                    </wpg:grpSpPr>
                    <pic:pic xmlns:pic="http://schemas.openxmlformats.org/drawingml/2006/picture">
                      <pic:nvPicPr>
                        <pic:cNvPr id="100817" name="Picture 1008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552" cy="2727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818" name="Picture 1008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725" y="0"/>
                          <a:ext cx="623888" cy="2727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819" name="Picture 1008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9846" y="0"/>
                          <a:ext cx="201168" cy="2727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820" name="Picture 10082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50722" y="0"/>
                          <a:ext cx="155448" cy="2727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821" name="Picture 10082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969594" y="0"/>
                          <a:ext cx="1049071" cy="2727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822" name="Picture 10082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943684" y="45720"/>
                          <a:ext cx="452844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4CFE67" id="Group 100816" o:spid="_x0000_s1026" style="position:absolute;margin-left:98.65pt;margin-top:55.8pt;width:188.7pt;height:21.5pt;z-index:251668480;mso-position-horizontal-relative:page;mso-position-vertical-relative:page" coordsize="23965,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817" o:spid="_x0000_s1027" type="#_x0000_t75" style="position:absolute;width:2255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">
                <v:imagedata r:id="rId7" o:title=""/>
              </v:shape>
              <v:shape id="Picture 100818" o:spid="_x0000_s1028" type="#_x0000_t75" style="position:absolute;left:1127;width:6239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">
                <v:imagedata r:id="rId8" o:title=""/>
              </v:shape>
              <v:shape id="Picture 100819" o:spid="_x0000_s1029" type="#_x0000_t75" style="position:absolute;left:6998;width:2012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">
                <v:imagedata r:id="rId9" o:title=""/>
              </v:shape>
              <v:shape id="Picture 100820" o:spid="_x0000_s1030" type="#_x0000_t75" style="position:absolute;left:8507;width:1554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">
                <v:imagedata r:id="rId10" o:title=""/>
              </v:shape>
              <v:shape id="Picture 100821" o:spid="_x0000_s1031" type="#_x0000_t75" style="position:absolute;left:9695;width:10491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">
                <v:imagedata r:id="rId11" o:title=""/>
              </v:shape>
              <v:shape id="Picture 100822" o:spid="_x0000_s1032" type="#_x0000_t75" style="position:absolute;left:19436;top:457;width:452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">
                <v:imagedata r:id="rId12" o:title=""/>
              </v:shape>
              <w10:wrap type="square" anchorx="page" anchory="page"/>
            </v:group>
          </w:pict>
        </mc:Fallback>
      </mc:AlternateContent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397A" w14:textId="77777777" w:rsidR="00C2423D" w:rsidRDefault="00C242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12CF" w14:textId="77777777" w:rsidR="00C2423D" w:rsidRPr="00C13C95" w:rsidRDefault="00C2423D" w:rsidP="00C13C95">
    <w:pPr>
      <w:jc w:val="center"/>
      <w:rPr>
        <w:b/>
      </w:rPr>
    </w:pPr>
    <w:r w:rsidRPr="00C13C95">
      <w:rPr>
        <w:b/>
      </w:rPr>
      <w:t>This document is for plant identification only.  See schedule for full entry information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AEAE" w14:textId="77777777" w:rsidR="00C2423D" w:rsidRDefault="00C242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35"/>
    <w:multiLevelType w:val="multilevel"/>
    <w:tmpl w:val="8366707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104F8C"/>
    <w:multiLevelType w:val="hybridMultilevel"/>
    <w:tmpl w:val="D6CCCC7A"/>
    <w:lvl w:ilvl="0" w:tplc="E21870E2">
      <w:start w:val="1"/>
      <w:numFmt w:val="lowerLetter"/>
      <w:lvlText w:val="%1."/>
      <w:lvlJc w:val="left"/>
      <w:pPr>
        <w:ind w:left="1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587A1C">
      <w:start w:val="1"/>
      <w:numFmt w:val="lowerLetter"/>
      <w:lvlText w:val="%2"/>
      <w:lvlJc w:val="left"/>
      <w:pPr>
        <w:ind w:left="1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E26DC4">
      <w:start w:val="1"/>
      <w:numFmt w:val="lowerRoman"/>
      <w:lvlText w:val="%3"/>
      <w:lvlJc w:val="left"/>
      <w:pPr>
        <w:ind w:left="2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6A0372">
      <w:start w:val="1"/>
      <w:numFmt w:val="decimal"/>
      <w:lvlText w:val="%4"/>
      <w:lvlJc w:val="left"/>
      <w:pPr>
        <w:ind w:left="3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ACE7CE">
      <w:start w:val="1"/>
      <w:numFmt w:val="lowerLetter"/>
      <w:lvlText w:val="%5"/>
      <w:lvlJc w:val="left"/>
      <w:pPr>
        <w:ind w:left="3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BE60A2">
      <w:start w:val="1"/>
      <w:numFmt w:val="lowerRoman"/>
      <w:lvlText w:val="%6"/>
      <w:lvlJc w:val="left"/>
      <w:pPr>
        <w:ind w:left="4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86F866">
      <w:start w:val="1"/>
      <w:numFmt w:val="decimal"/>
      <w:lvlText w:val="%7"/>
      <w:lvlJc w:val="left"/>
      <w:pPr>
        <w:ind w:left="5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1644D7A">
      <w:start w:val="1"/>
      <w:numFmt w:val="lowerLetter"/>
      <w:lvlText w:val="%8"/>
      <w:lvlJc w:val="left"/>
      <w:pPr>
        <w:ind w:left="5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7B2B4D0">
      <w:start w:val="1"/>
      <w:numFmt w:val="lowerRoman"/>
      <w:lvlText w:val="%9"/>
      <w:lvlJc w:val="left"/>
      <w:pPr>
        <w:ind w:left="6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16002B"/>
    <w:multiLevelType w:val="hybridMultilevel"/>
    <w:tmpl w:val="5644D8A6"/>
    <w:lvl w:ilvl="0" w:tplc="12BC1048">
      <w:start w:val="1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AF9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CF9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871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46F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A3C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615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EF7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E60D89"/>
    <w:multiLevelType w:val="hybridMultilevel"/>
    <w:tmpl w:val="E0128EA6"/>
    <w:lvl w:ilvl="0" w:tplc="0D3C1FF6">
      <w:start w:val="13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6FB30">
      <w:start w:val="1"/>
      <w:numFmt w:val="lowerLetter"/>
      <w:lvlText w:val="%2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2284C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A10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A3C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40D1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6629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2D1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BA69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727822"/>
    <w:multiLevelType w:val="hybridMultilevel"/>
    <w:tmpl w:val="259894E6"/>
    <w:lvl w:ilvl="0" w:tplc="A992C06C">
      <w:start w:val="68"/>
      <w:numFmt w:val="decimal"/>
      <w:lvlText w:val="%1.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A4292">
      <w:start w:val="1"/>
      <w:numFmt w:val="lowerLetter"/>
      <w:lvlText w:val="%2.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72DE0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66E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ED10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C55C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52DDA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04A2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29BC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9D34D7"/>
    <w:multiLevelType w:val="hybridMultilevel"/>
    <w:tmpl w:val="9C8AC70E"/>
    <w:lvl w:ilvl="0" w:tplc="D6D07AF2">
      <w:start w:val="1"/>
      <w:numFmt w:val="lowerLetter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8AE000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100D0C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6C2BC0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0DBD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020A2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0B95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0B622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A17B4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973C87"/>
    <w:multiLevelType w:val="hybridMultilevel"/>
    <w:tmpl w:val="696CDC58"/>
    <w:lvl w:ilvl="0" w:tplc="DC1A531A">
      <w:start w:val="9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0B5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A53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443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811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81A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42E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049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409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FD74C3"/>
    <w:multiLevelType w:val="hybridMultilevel"/>
    <w:tmpl w:val="697A0AFA"/>
    <w:lvl w:ilvl="0" w:tplc="650017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E5AFB"/>
    <w:multiLevelType w:val="hybridMultilevel"/>
    <w:tmpl w:val="2B3CF9DA"/>
    <w:lvl w:ilvl="0" w:tplc="E2E0425A">
      <w:start w:val="152"/>
      <w:numFmt w:val="decimal"/>
      <w:lvlText w:val="%1.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AC57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CDB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005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2C97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2F00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A1E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1234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40C5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FA45B0"/>
    <w:multiLevelType w:val="hybridMultilevel"/>
    <w:tmpl w:val="5184A2C0"/>
    <w:lvl w:ilvl="0" w:tplc="466606E4">
      <w:start w:val="19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C27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EE0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455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645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4A5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662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017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10BF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2C1736"/>
    <w:multiLevelType w:val="hybridMultilevel"/>
    <w:tmpl w:val="612E8892"/>
    <w:lvl w:ilvl="0" w:tplc="11A65ED2">
      <w:start w:val="9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5CD7"/>
    <w:multiLevelType w:val="hybridMultilevel"/>
    <w:tmpl w:val="F4C27394"/>
    <w:lvl w:ilvl="0" w:tplc="611E1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3F82"/>
    <w:multiLevelType w:val="hybridMultilevel"/>
    <w:tmpl w:val="3C42289C"/>
    <w:lvl w:ilvl="0" w:tplc="7158B0C4">
      <w:start w:val="38"/>
      <w:numFmt w:val="decimal"/>
      <w:lvlText w:val="%1.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EC1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9D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8FA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C3A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0D3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0AB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609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2ED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A66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21170D"/>
    <w:multiLevelType w:val="hybridMultilevel"/>
    <w:tmpl w:val="F6244F6C"/>
    <w:lvl w:ilvl="0" w:tplc="5A5C10AC">
      <w:start w:val="11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898E0">
      <w:start w:val="1"/>
      <w:numFmt w:val="lowerLetter"/>
      <w:lvlText w:val="%2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8AC9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A3F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C24D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343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0F7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6948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CBC1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C44D64"/>
    <w:multiLevelType w:val="hybridMultilevel"/>
    <w:tmpl w:val="7B923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C5C45"/>
    <w:multiLevelType w:val="hybridMultilevel"/>
    <w:tmpl w:val="340E67D8"/>
    <w:lvl w:ilvl="0" w:tplc="530C4844">
      <w:start w:val="117"/>
      <w:numFmt w:val="decimal"/>
      <w:lvlText w:val="%1.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F5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E76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E2F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BA8D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298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00F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876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8D4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582281"/>
    <w:multiLevelType w:val="hybridMultilevel"/>
    <w:tmpl w:val="EDAA423E"/>
    <w:lvl w:ilvl="0" w:tplc="9A3C9802">
      <w:start w:val="25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E9B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2B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66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A4C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47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443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68F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605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125D01"/>
    <w:multiLevelType w:val="hybridMultilevel"/>
    <w:tmpl w:val="959C2998"/>
    <w:lvl w:ilvl="0" w:tplc="08585642">
      <w:start w:val="6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8A5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E08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E42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8A7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0A7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6689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C9E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A9B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281758"/>
    <w:multiLevelType w:val="hybridMultilevel"/>
    <w:tmpl w:val="9A38BCBE"/>
    <w:lvl w:ilvl="0" w:tplc="650017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E13EA9"/>
    <w:multiLevelType w:val="hybridMultilevel"/>
    <w:tmpl w:val="2AE4C660"/>
    <w:lvl w:ilvl="0" w:tplc="CD88708E">
      <w:start w:val="197"/>
      <w:numFmt w:val="decimal"/>
      <w:lvlText w:val="%1."/>
      <w:lvlJc w:val="left"/>
      <w:pPr>
        <w:ind w:left="172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4C29"/>
    <w:multiLevelType w:val="hybridMultilevel"/>
    <w:tmpl w:val="28906370"/>
    <w:lvl w:ilvl="0" w:tplc="4FF6EE04">
      <w:start w:val="86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63F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04D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7E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4AB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A9E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8B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1E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EF6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5D1B2A"/>
    <w:multiLevelType w:val="hybridMultilevel"/>
    <w:tmpl w:val="AB987AA0"/>
    <w:lvl w:ilvl="0" w:tplc="B3320010">
      <w:start w:val="125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E779A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2AF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A10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8A42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A10B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11C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CAD9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26C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E3030B"/>
    <w:multiLevelType w:val="hybridMultilevel"/>
    <w:tmpl w:val="CF068FE2"/>
    <w:lvl w:ilvl="0" w:tplc="32DEB540">
      <w:start w:val="2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AA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3CD1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07A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D2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B432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A4C0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C6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12C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DC5786"/>
    <w:multiLevelType w:val="hybridMultilevel"/>
    <w:tmpl w:val="DFF6959C"/>
    <w:lvl w:ilvl="0" w:tplc="742C3DC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94B7D"/>
    <w:multiLevelType w:val="hybridMultilevel"/>
    <w:tmpl w:val="9AB234F4"/>
    <w:lvl w:ilvl="0" w:tplc="EE8E675E">
      <w:start w:val="1"/>
      <w:numFmt w:val="lowerLetter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0F010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A7068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FC486C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0FFF6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4C08A4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A061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8F98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AADF2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862E62"/>
    <w:multiLevelType w:val="hybridMultilevel"/>
    <w:tmpl w:val="2490FD9A"/>
    <w:lvl w:ilvl="0" w:tplc="611E101E">
      <w:start w:val="1"/>
      <w:numFmt w:val="decimal"/>
      <w:lvlText w:val="%1."/>
      <w:lvlJc w:val="left"/>
      <w:pPr>
        <w:ind w:left="1094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>
    <w:nsid w:val="5AFF368E"/>
    <w:multiLevelType w:val="hybridMultilevel"/>
    <w:tmpl w:val="267A8EC4"/>
    <w:lvl w:ilvl="0" w:tplc="A2A418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5792">
      <w:start w:val="1"/>
      <w:numFmt w:val="lowerLetter"/>
      <w:lvlText w:val="%2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6529A">
      <w:start w:val="1"/>
      <w:numFmt w:val="lowerLetter"/>
      <w:lvlRestart w:val="0"/>
      <w:lvlText w:val="%3.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6A1B6E">
      <w:start w:val="1"/>
      <w:numFmt w:val="decimal"/>
      <w:lvlText w:val="%4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6220">
      <w:start w:val="1"/>
      <w:numFmt w:val="lowerLetter"/>
      <w:lvlText w:val="%5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2AC0E">
      <w:start w:val="1"/>
      <w:numFmt w:val="lowerRoman"/>
      <w:lvlText w:val="%6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47680">
      <w:start w:val="1"/>
      <w:numFmt w:val="decimal"/>
      <w:lvlText w:val="%7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CE632">
      <w:start w:val="1"/>
      <w:numFmt w:val="lowerLetter"/>
      <w:lvlText w:val="%8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9827E6">
      <w:start w:val="1"/>
      <w:numFmt w:val="lowerRoman"/>
      <w:lvlText w:val="%9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06175E"/>
    <w:multiLevelType w:val="hybridMultilevel"/>
    <w:tmpl w:val="65141296"/>
    <w:lvl w:ilvl="0" w:tplc="688C54AE">
      <w:start w:val="44"/>
      <w:numFmt w:val="decimal"/>
      <w:lvlText w:val="%1."/>
      <w:lvlJc w:val="left"/>
      <w:pPr>
        <w:ind w:left="1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0E1FE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AB000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62C42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C6A60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ABCA4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88C760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689E2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2C922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0965AA"/>
    <w:multiLevelType w:val="hybridMultilevel"/>
    <w:tmpl w:val="05CE2BB6"/>
    <w:lvl w:ilvl="0" w:tplc="132CC90E">
      <w:start w:val="170"/>
      <w:numFmt w:val="decimal"/>
      <w:lvlText w:val="%1."/>
      <w:lvlJc w:val="left"/>
      <w:pPr>
        <w:ind w:left="2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6D48"/>
    <w:multiLevelType w:val="hybridMultilevel"/>
    <w:tmpl w:val="CA2C8FC4"/>
    <w:lvl w:ilvl="0" w:tplc="04DE1D42">
      <w:start w:val="4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D506C"/>
    <w:multiLevelType w:val="hybridMultilevel"/>
    <w:tmpl w:val="1F42A38C"/>
    <w:lvl w:ilvl="0" w:tplc="BB3C7A1A">
      <w:start w:val="181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BEF7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C28C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230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6BC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E1E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0A7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EBF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67A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B03C16"/>
    <w:multiLevelType w:val="hybridMultilevel"/>
    <w:tmpl w:val="8594FDFC"/>
    <w:lvl w:ilvl="0" w:tplc="141A8C94">
      <w:start w:val="4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ED392">
      <w:start w:val="1"/>
      <w:numFmt w:val="lowerLetter"/>
      <w:lvlText w:val="%2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60765E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4C428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8EDD62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CC7B4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228A4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49A92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02C5C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03721C"/>
    <w:multiLevelType w:val="hybridMultilevel"/>
    <w:tmpl w:val="F8B6F178"/>
    <w:lvl w:ilvl="0" w:tplc="098A4BB6">
      <w:start w:val="15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AC4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2BD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F858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C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0A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453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402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C5BF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75D2D1C"/>
    <w:multiLevelType w:val="hybridMultilevel"/>
    <w:tmpl w:val="A57E7DEE"/>
    <w:lvl w:ilvl="0" w:tplc="B9904C8C">
      <w:start w:val="32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23C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85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8E6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228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ABE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6A4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EA6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6EE9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B43391"/>
    <w:multiLevelType w:val="hybridMultilevel"/>
    <w:tmpl w:val="00B6BB32"/>
    <w:lvl w:ilvl="0" w:tplc="214CB5BC">
      <w:start w:val="8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44106">
      <w:start w:val="1"/>
      <w:numFmt w:val="lowerLetter"/>
      <w:lvlText w:val="%2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72A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CD5C8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A43EC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2AD82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83E1A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8E98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A7F1A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3C42D9"/>
    <w:multiLevelType w:val="hybridMultilevel"/>
    <w:tmpl w:val="81562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1F6A"/>
    <w:multiLevelType w:val="multilevel"/>
    <w:tmpl w:val="CB787A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66845B5"/>
    <w:multiLevelType w:val="multilevel"/>
    <w:tmpl w:val="8366707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6CC3559"/>
    <w:multiLevelType w:val="hybridMultilevel"/>
    <w:tmpl w:val="B1162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61C21"/>
    <w:multiLevelType w:val="hybridMultilevel"/>
    <w:tmpl w:val="8970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355FB"/>
    <w:multiLevelType w:val="hybridMultilevel"/>
    <w:tmpl w:val="79E0F3B4"/>
    <w:lvl w:ilvl="0" w:tplc="CCC06E6A">
      <w:start w:val="204"/>
      <w:numFmt w:val="decimal"/>
      <w:lvlText w:val="%1.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6E0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AAE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62C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85B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9CD4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8E4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81C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869C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D921FEA"/>
    <w:multiLevelType w:val="hybridMultilevel"/>
    <w:tmpl w:val="36EED210"/>
    <w:lvl w:ilvl="0" w:tplc="650017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AA502">
      <w:start w:val="1"/>
      <w:numFmt w:val="lowerLetter"/>
      <w:lvlText w:val="%2.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36930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CCB50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42538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2544E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0A5D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33B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0516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34"/>
  </w:num>
  <w:num w:numId="3">
    <w:abstractNumId w:val="1"/>
  </w:num>
  <w:num w:numId="4">
    <w:abstractNumId w:val="12"/>
  </w:num>
  <w:num w:numId="5">
    <w:abstractNumId w:val="28"/>
  </w:num>
  <w:num w:numId="6">
    <w:abstractNumId w:val="25"/>
  </w:num>
  <w:num w:numId="7">
    <w:abstractNumId w:val="32"/>
  </w:num>
  <w:num w:numId="8">
    <w:abstractNumId w:val="4"/>
  </w:num>
  <w:num w:numId="9">
    <w:abstractNumId w:val="27"/>
  </w:num>
  <w:num w:numId="10">
    <w:abstractNumId w:val="5"/>
  </w:num>
  <w:num w:numId="11">
    <w:abstractNumId w:val="35"/>
  </w:num>
  <w:num w:numId="12">
    <w:abstractNumId w:val="14"/>
  </w:num>
  <w:num w:numId="13">
    <w:abstractNumId w:val="16"/>
  </w:num>
  <w:num w:numId="14">
    <w:abstractNumId w:val="8"/>
  </w:num>
  <w:num w:numId="15">
    <w:abstractNumId w:val="31"/>
  </w:num>
  <w:num w:numId="16">
    <w:abstractNumId w:val="41"/>
  </w:num>
  <w:num w:numId="17">
    <w:abstractNumId w:val="2"/>
  </w:num>
  <w:num w:numId="18">
    <w:abstractNumId w:val="33"/>
  </w:num>
  <w:num w:numId="19">
    <w:abstractNumId w:val="9"/>
  </w:num>
  <w:num w:numId="20">
    <w:abstractNumId w:val="21"/>
  </w:num>
  <w:num w:numId="21">
    <w:abstractNumId w:val="6"/>
  </w:num>
  <w:num w:numId="22">
    <w:abstractNumId w:val="22"/>
  </w:num>
  <w:num w:numId="23">
    <w:abstractNumId w:val="18"/>
  </w:num>
  <w:num w:numId="24">
    <w:abstractNumId w:val="3"/>
  </w:num>
  <w:num w:numId="25">
    <w:abstractNumId w:val="17"/>
  </w:num>
  <w:num w:numId="26">
    <w:abstractNumId w:val="23"/>
  </w:num>
  <w:num w:numId="27">
    <w:abstractNumId w:val="29"/>
  </w:num>
  <w:num w:numId="28">
    <w:abstractNumId w:val="20"/>
  </w:num>
  <w:num w:numId="29">
    <w:abstractNumId w:val="40"/>
  </w:num>
  <w:num w:numId="30">
    <w:abstractNumId w:val="0"/>
  </w:num>
  <w:num w:numId="31">
    <w:abstractNumId w:val="39"/>
  </w:num>
  <w:num w:numId="32">
    <w:abstractNumId w:val="37"/>
  </w:num>
  <w:num w:numId="33">
    <w:abstractNumId w:val="36"/>
  </w:num>
  <w:num w:numId="34">
    <w:abstractNumId w:val="24"/>
  </w:num>
  <w:num w:numId="35">
    <w:abstractNumId w:val="13"/>
  </w:num>
  <w:num w:numId="36">
    <w:abstractNumId w:val="19"/>
  </w:num>
  <w:num w:numId="37">
    <w:abstractNumId w:val="30"/>
  </w:num>
  <w:num w:numId="38">
    <w:abstractNumId w:val="7"/>
  </w:num>
  <w:num w:numId="39">
    <w:abstractNumId w:val="10"/>
  </w:num>
  <w:num w:numId="40">
    <w:abstractNumId w:val="15"/>
  </w:num>
  <w:num w:numId="41">
    <w:abstractNumId w:val="26"/>
  </w:num>
  <w:num w:numId="42">
    <w:abstractNumId w:val="8"/>
    <w:lvlOverride w:ilvl="0">
      <w:startOverride w:val="1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AC"/>
    <w:rsid w:val="00003609"/>
    <w:rsid w:val="00022538"/>
    <w:rsid w:val="00024B03"/>
    <w:rsid w:val="00026A93"/>
    <w:rsid w:val="000278F1"/>
    <w:rsid w:val="00037335"/>
    <w:rsid w:val="00042FFF"/>
    <w:rsid w:val="000470A4"/>
    <w:rsid w:val="000533B1"/>
    <w:rsid w:val="000623AC"/>
    <w:rsid w:val="00091D18"/>
    <w:rsid w:val="000B0D5D"/>
    <w:rsid w:val="000B2A60"/>
    <w:rsid w:val="000C6BD8"/>
    <w:rsid w:val="000C7017"/>
    <w:rsid w:val="000D410B"/>
    <w:rsid w:val="000E3DE2"/>
    <w:rsid w:val="000F6AA6"/>
    <w:rsid w:val="001021C7"/>
    <w:rsid w:val="00102468"/>
    <w:rsid w:val="0010439C"/>
    <w:rsid w:val="001101A0"/>
    <w:rsid w:val="001104A6"/>
    <w:rsid w:val="001254BD"/>
    <w:rsid w:val="00126C10"/>
    <w:rsid w:val="00127B19"/>
    <w:rsid w:val="00130D19"/>
    <w:rsid w:val="00134F85"/>
    <w:rsid w:val="00136227"/>
    <w:rsid w:val="00142863"/>
    <w:rsid w:val="0016059A"/>
    <w:rsid w:val="00175A98"/>
    <w:rsid w:val="00181FFA"/>
    <w:rsid w:val="00183750"/>
    <w:rsid w:val="00186E71"/>
    <w:rsid w:val="00195567"/>
    <w:rsid w:val="00196DA1"/>
    <w:rsid w:val="001A66F7"/>
    <w:rsid w:val="001A75AB"/>
    <w:rsid w:val="001B180D"/>
    <w:rsid w:val="001B2A4F"/>
    <w:rsid w:val="001B3FD7"/>
    <w:rsid w:val="001B6B4C"/>
    <w:rsid w:val="001D6E48"/>
    <w:rsid w:val="001D79FD"/>
    <w:rsid w:val="001E189E"/>
    <w:rsid w:val="001E3BB5"/>
    <w:rsid w:val="001E450F"/>
    <w:rsid w:val="001F773A"/>
    <w:rsid w:val="00203644"/>
    <w:rsid w:val="002058BB"/>
    <w:rsid w:val="00210DE8"/>
    <w:rsid w:val="00212EE6"/>
    <w:rsid w:val="00227474"/>
    <w:rsid w:val="0023183A"/>
    <w:rsid w:val="00232954"/>
    <w:rsid w:val="002465A0"/>
    <w:rsid w:val="00260C45"/>
    <w:rsid w:val="00263806"/>
    <w:rsid w:val="002673A1"/>
    <w:rsid w:val="00273E4C"/>
    <w:rsid w:val="002775BE"/>
    <w:rsid w:val="00277F02"/>
    <w:rsid w:val="0028631F"/>
    <w:rsid w:val="002873A5"/>
    <w:rsid w:val="0029658C"/>
    <w:rsid w:val="002A09BE"/>
    <w:rsid w:val="002B478C"/>
    <w:rsid w:val="002C3664"/>
    <w:rsid w:val="002D0B4E"/>
    <w:rsid w:val="002F4475"/>
    <w:rsid w:val="002F5369"/>
    <w:rsid w:val="00312F91"/>
    <w:rsid w:val="00313719"/>
    <w:rsid w:val="0031384F"/>
    <w:rsid w:val="003177D6"/>
    <w:rsid w:val="00330461"/>
    <w:rsid w:val="00334CBC"/>
    <w:rsid w:val="00336520"/>
    <w:rsid w:val="00340418"/>
    <w:rsid w:val="003412B1"/>
    <w:rsid w:val="00360B4B"/>
    <w:rsid w:val="00361B19"/>
    <w:rsid w:val="00366E26"/>
    <w:rsid w:val="00371EA7"/>
    <w:rsid w:val="00387FD2"/>
    <w:rsid w:val="0039363C"/>
    <w:rsid w:val="0039510E"/>
    <w:rsid w:val="003A2E8E"/>
    <w:rsid w:val="003A5A2B"/>
    <w:rsid w:val="003C0A4B"/>
    <w:rsid w:val="003C2FE6"/>
    <w:rsid w:val="003D2432"/>
    <w:rsid w:val="003E645A"/>
    <w:rsid w:val="003F4C86"/>
    <w:rsid w:val="0040068C"/>
    <w:rsid w:val="00402515"/>
    <w:rsid w:val="004163EE"/>
    <w:rsid w:val="00421B23"/>
    <w:rsid w:val="00422155"/>
    <w:rsid w:val="004501A9"/>
    <w:rsid w:val="00454E22"/>
    <w:rsid w:val="00455442"/>
    <w:rsid w:val="004650A0"/>
    <w:rsid w:val="00476789"/>
    <w:rsid w:val="00492E6C"/>
    <w:rsid w:val="004A3FC1"/>
    <w:rsid w:val="004A70B6"/>
    <w:rsid w:val="004B06BC"/>
    <w:rsid w:val="004B1E9B"/>
    <w:rsid w:val="004B7ABC"/>
    <w:rsid w:val="004C1A12"/>
    <w:rsid w:val="004E089C"/>
    <w:rsid w:val="004E6CCC"/>
    <w:rsid w:val="004F0FEB"/>
    <w:rsid w:val="004F1028"/>
    <w:rsid w:val="004F39F5"/>
    <w:rsid w:val="004F3A2F"/>
    <w:rsid w:val="004F6627"/>
    <w:rsid w:val="004F7A17"/>
    <w:rsid w:val="005062EA"/>
    <w:rsid w:val="00510715"/>
    <w:rsid w:val="00512DBA"/>
    <w:rsid w:val="00517BB5"/>
    <w:rsid w:val="00530F96"/>
    <w:rsid w:val="00543D52"/>
    <w:rsid w:val="005443E9"/>
    <w:rsid w:val="005476DA"/>
    <w:rsid w:val="005523B2"/>
    <w:rsid w:val="00555898"/>
    <w:rsid w:val="005559DA"/>
    <w:rsid w:val="00572EEB"/>
    <w:rsid w:val="00575F2A"/>
    <w:rsid w:val="00581CD4"/>
    <w:rsid w:val="005860E7"/>
    <w:rsid w:val="00591A1F"/>
    <w:rsid w:val="005A0C9A"/>
    <w:rsid w:val="005A456C"/>
    <w:rsid w:val="005A4A33"/>
    <w:rsid w:val="005A769A"/>
    <w:rsid w:val="005A7E7C"/>
    <w:rsid w:val="005B0A67"/>
    <w:rsid w:val="005B363F"/>
    <w:rsid w:val="005C09AE"/>
    <w:rsid w:val="005C2B5E"/>
    <w:rsid w:val="005D0C95"/>
    <w:rsid w:val="005E0E31"/>
    <w:rsid w:val="005F1B0E"/>
    <w:rsid w:val="005F33ED"/>
    <w:rsid w:val="0060075A"/>
    <w:rsid w:val="00603F9E"/>
    <w:rsid w:val="0060409A"/>
    <w:rsid w:val="00605222"/>
    <w:rsid w:val="00607C9B"/>
    <w:rsid w:val="006174E2"/>
    <w:rsid w:val="00617D95"/>
    <w:rsid w:val="00636BF7"/>
    <w:rsid w:val="00641A64"/>
    <w:rsid w:val="006421CD"/>
    <w:rsid w:val="00653B29"/>
    <w:rsid w:val="006551D2"/>
    <w:rsid w:val="0065561C"/>
    <w:rsid w:val="00665542"/>
    <w:rsid w:val="00676C54"/>
    <w:rsid w:val="00677D7E"/>
    <w:rsid w:val="006A25A3"/>
    <w:rsid w:val="006C3B93"/>
    <w:rsid w:val="006D1292"/>
    <w:rsid w:val="006D4F00"/>
    <w:rsid w:val="006D7DCD"/>
    <w:rsid w:val="00712B56"/>
    <w:rsid w:val="00713D0B"/>
    <w:rsid w:val="007215F5"/>
    <w:rsid w:val="007267CE"/>
    <w:rsid w:val="00742746"/>
    <w:rsid w:val="007428E4"/>
    <w:rsid w:val="00743DD9"/>
    <w:rsid w:val="007503B6"/>
    <w:rsid w:val="007654C1"/>
    <w:rsid w:val="00771D1D"/>
    <w:rsid w:val="0077744E"/>
    <w:rsid w:val="00780D63"/>
    <w:rsid w:val="00780E96"/>
    <w:rsid w:val="00785957"/>
    <w:rsid w:val="007A1CD5"/>
    <w:rsid w:val="007A309E"/>
    <w:rsid w:val="007A565E"/>
    <w:rsid w:val="007B4860"/>
    <w:rsid w:val="007C3B6C"/>
    <w:rsid w:val="007D6DD4"/>
    <w:rsid w:val="007E13C9"/>
    <w:rsid w:val="007E175F"/>
    <w:rsid w:val="007E6251"/>
    <w:rsid w:val="007F21F7"/>
    <w:rsid w:val="007F4C61"/>
    <w:rsid w:val="008113E1"/>
    <w:rsid w:val="0081515F"/>
    <w:rsid w:val="008243FA"/>
    <w:rsid w:val="00826AE0"/>
    <w:rsid w:val="00835F1E"/>
    <w:rsid w:val="00840902"/>
    <w:rsid w:val="008409A7"/>
    <w:rsid w:val="00842162"/>
    <w:rsid w:val="0085153C"/>
    <w:rsid w:val="008562BE"/>
    <w:rsid w:val="0087046B"/>
    <w:rsid w:val="008930F9"/>
    <w:rsid w:val="00896573"/>
    <w:rsid w:val="008A664B"/>
    <w:rsid w:val="008B1062"/>
    <w:rsid w:val="008C072C"/>
    <w:rsid w:val="008C35B0"/>
    <w:rsid w:val="008F2C09"/>
    <w:rsid w:val="008F6296"/>
    <w:rsid w:val="00915D76"/>
    <w:rsid w:val="00930F9A"/>
    <w:rsid w:val="00943169"/>
    <w:rsid w:val="00944D06"/>
    <w:rsid w:val="00964961"/>
    <w:rsid w:val="00966399"/>
    <w:rsid w:val="0096721C"/>
    <w:rsid w:val="00970A3A"/>
    <w:rsid w:val="00975C7C"/>
    <w:rsid w:val="00975DD5"/>
    <w:rsid w:val="00985B92"/>
    <w:rsid w:val="00990CD7"/>
    <w:rsid w:val="00993C07"/>
    <w:rsid w:val="00995E44"/>
    <w:rsid w:val="009A1BC9"/>
    <w:rsid w:val="009B10E2"/>
    <w:rsid w:val="009B4950"/>
    <w:rsid w:val="009B499B"/>
    <w:rsid w:val="009C1851"/>
    <w:rsid w:val="009D1012"/>
    <w:rsid w:val="009D6677"/>
    <w:rsid w:val="009E33D9"/>
    <w:rsid w:val="009E4295"/>
    <w:rsid w:val="009F2689"/>
    <w:rsid w:val="00A02AC7"/>
    <w:rsid w:val="00A21D23"/>
    <w:rsid w:val="00A2255C"/>
    <w:rsid w:val="00A31EA4"/>
    <w:rsid w:val="00A31F31"/>
    <w:rsid w:val="00A417D9"/>
    <w:rsid w:val="00A470AC"/>
    <w:rsid w:val="00A56EA2"/>
    <w:rsid w:val="00A6482B"/>
    <w:rsid w:val="00A7222A"/>
    <w:rsid w:val="00A74664"/>
    <w:rsid w:val="00A82C93"/>
    <w:rsid w:val="00A8628C"/>
    <w:rsid w:val="00A86DDB"/>
    <w:rsid w:val="00A93B46"/>
    <w:rsid w:val="00A950F1"/>
    <w:rsid w:val="00AA7DDC"/>
    <w:rsid w:val="00AB0792"/>
    <w:rsid w:val="00AB6047"/>
    <w:rsid w:val="00AC150F"/>
    <w:rsid w:val="00AC3FCE"/>
    <w:rsid w:val="00AC4EDE"/>
    <w:rsid w:val="00AC7A4F"/>
    <w:rsid w:val="00AE7C43"/>
    <w:rsid w:val="00B23329"/>
    <w:rsid w:val="00B3141D"/>
    <w:rsid w:val="00B37B36"/>
    <w:rsid w:val="00B43E2F"/>
    <w:rsid w:val="00B441F4"/>
    <w:rsid w:val="00B5317D"/>
    <w:rsid w:val="00B53CC2"/>
    <w:rsid w:val="00B634A2"/>
    <w:rsid w:val="00B70E96"/>
    <w:rsid w:val="00B871E4"/>
    <w:rsid w:val="00B95C31"/>
    <w:rsid w:val="00B97555"/>
    <w:rsid w:val="00BB59A8"/>
    <w:rsid w:val="00BF1BF2"/>
    <w:rsid w:val="00BF4892"/>
    <w:rsid w:val="00C01649"/>
    <w:rsid w:val="00C13C95"/>
    <w:rsid w:val="00C20D5A"/>
    <w:rsid w:val="00C2423D"/>
    <w:rsid w:val="00C35719"/>
    <w:rsid w:val="00C37040"/>
    <w:rsid w:val="00C43CCA"/>
    <w:rsid w:val="00C51DA4"/>
    <w:rsid w:val="00C55782"/>
    <w:rsid w:val="00C55CFC"/>
    <w:rsid w:val="00C62F08"/>
    <w:rsid w:val="00C75586"/>
    <w:rsid w:val="00C81628"/>
    <w:rsid w:val="00C83211"/>
    <w:rsid w:val="00C8721A"/>
    <w:rsid w:val="00C95B55"/>
    <w:rsid w:val="00CB1100"/>
    <w:rsid w:val="00CC41E9"/>
    <w:rsid w:val="00CD21DE"/>
    <w:rsid w:val="00CD72EF"/>
    <w:rsid w:val="00CD7FF9"/>
    <w:rsid w:val="00CE7991"/>
    <w:rsid w:val="00D1265F"/>
    <w:rsid w:val="00D1538A"/>
    <w:rsid w:val="00D30952"/>
    <w:rsid w:val="00D335B5"/>
    <w:rsid w:val="00D43C32"/>
    <w:rsid w:val="00D543FC"/>
    <w:rsid w:val="00D61F1F"/>
    <w:rsid w:val="00D620D8"/>
    <w:rsid w:val="00D678B2"/>
    <w:rsid w:val="00D71569"/>
    <w:rsid w:val="00D730B6"/>
    <w:rsid w:val="00D73907"/>
    <w:rsid w:val="00D74718"/>
    <w:rsid w:val="00D842E9"/>
    <w:rsid w:val="00D87893"/>
    <w:rsid w:val="00D90856"/>
    <w:rsid w:val="00D930C9"/>
    <w:rsid w:val="00DA4FF4"/>
    <w:rsid w:val="00DA70E1"/>
    <w:rsid w:val="00DB3854"/>
    <w:rsid w:val="00DB4473"/>
    <w:rsid w:val="00DB55E3"/>
    <w:rsid w:val="00DB6B84"/>
    <w:rsid w:val="00DC6507"/>
    <w:rsid w:val="00DC6930"/>
    <w:rsid w:val="00DD4585"/>
    <w:rsid w:val="00DD4A2F"/>
    <w:rsid w:val="00DD641B"/>
    <w:rsid w:val="00DE196C"/>
    <w:rsid w:val="00DF015F"/>
    <w:rsid w:val="00DF0DCA"/>
    <w:rsid w:val="00DF16E2"/>
    <w:rsid w:val="00E059BE"/>
    <w:rsid w:val="00E1137A"/>
    <w:rsid w:val="00E13CD9"/>
    <w:rsid w:val="00E259EB"/>
    <w:rsid w:val="00E312EA"/>
    <w:rsid w:val="00E54AAA"/>
    <w:rsid w:val="00E65BB7"/>
    <w:rsid w:val="00E77A42"/>
    <w:rsid w:val="00EA1FFE"/>
    <w:rsid w:val="00EA3C29"/>
    <w:rsid w:val="00EA519D"/>
    <w:rsid w:val="00EC27D8"/>
    <w:rsid w:val="00ED1E71"/>
    <w:rsid w:val="00EE1904"/>
    <w:rsid w:val="00EE64E8"/>
    <w:rsid w:val="00EF2A16"/>
    <w:rsid w:val="00EF6C71"/>
    <w:rsid w:val="00F31A9B"/>
    <w:rsid w:val="00F34351"/>
    <w:rsid w:val="00F50E46"/>
    <w:rsid w:val="00F51574"/>
    <w:rsid w:val="00F533FA"/>
    <w:rsid w:val="00F7573F"/>
    <w:rsid w:val="00F877F0"/>
    <w:rsid w:val="00F90E18"/>
    <w:rsid w:val="00FA4F34"/>
    <w:rsid w:val="00FB35BE"/>
    <w:rsid w:val="00FC1D35"/>
    <w:rsid w:val="00FD0107"/>
    <w:rsid w:val="00FD0BBC"/>
    <w:rsid w:val="00FD2C71"/>
    <w:rsid w:val="00FD4AC3"/>
    <w:rsid w:val="00FE2C15"/>
    <w:rsid w:val="00FE3AD1"/>
    <w:rsid w:val="00FE750C"/>
    <w:rsid w:val="00FF32F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5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5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right="289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8" w:hanging="10"/>
      <w:jc w:val="center"/>
      <w:outlineLvl w:val="1"/>
    </w:pPr>
    <w:rPr>
      <w:rFonts w:ascii="Calibri" w:eastAsia="Calibri" w:hAnsi="Calibri" w:cs="Calibri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289" w:hanging="10"/>
      <w:jc w:val="center"/>
      <w:outlineLvl w:val="2"/>
    </w:pPr>
    <w:rPr>
      <w:rFonts w:ascii="Calibri" w:eastAsia="Calibri" w:hAnsi="Calibri" w:cs="Calibri"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right="294" w:hanging="10"/>
      <w:jc w:val="right"/>
      <w:outlineLvl w:val="3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0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C9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C9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4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211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12D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5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right="289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8" w:hanging="10"/>
      <w:jc w:val="center"/>
      <w:outlineLvl w:val="1"/>
    </w:pPr>
    <w:rPr>
      <w:rFonts w:ascii="Calibri" w:eastAsia="Calibri" w:hAnsi="Calibri" w:cs="Calibri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289" w:hanging="10"/>
      <w:jc w:val="center"/>
      <w:outlineLvl w:val="2"/>
    </w:pPr>
    <w:rPr>
      <w:rFonts w:ascii="Calibri" w:eastAsia="Calibri" w:hAnsi="Calibri" w:cs="Calibri"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right="294" w:hanging="10"/>
      <w:jc w:val="right"/>
      <w:outlineLvl w:val="3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0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C9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C9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4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211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12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1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78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stafarms.com/plants/angelonia" TargetMode="External"/><Relationship Id="rId117" Type="http://schemas.openxmlformats.org/officeDocument/2006/relationships/header" Target="header2.xml"/><Relationship Id="rId21" Type="http://schemas.openxmlformats.org/officeDocument/2006/relationships/hyperlink" Target="http://www.morningdewtropical.com/wholesale-plants/aglaonema/" TargetMode="External"/><Relationship Id="rId42" Type="http://schemas.openxmlformats.org/officeDocument/2006/relationships/hyperlink" Target="https://cactiguide.com/cactus" TargetMode="External"/><Relationship Id="rId47" Type="http://schemas.openxmlformats.org/officeDocument/2006/relationships/hyperlink" Target="https://www.thespruce.com/citrus-photo-gallery-4121783" TargetMode="External"/><Relationship Id="rId63" Type="http://schemas.openxmlformats.org/officeDocument/2006/relationships/hyperlink" Target="http://www.flowerspicture.org/flowers_by_name.html" TargetMode="External"/><Relationship Id="rId68" Type="http://schemas.openxmlformats.org/officeDocument/2006/relationships/hyperlink" Target="https://garden.org/plants/browse/plants/children/528561/" TargetMode="External"/><Relationship Id="rId84" Type="http://schemas.openxmlformats.org/officeDocument/2006/relationships/hyperlink" Target="https://www.google.com/search?q=lily+varieties" TargetMode="External"/><Relationship Id="rId89" Type="http://schemas.openxmlformats.org/officeDocument/2006/relationships/hyperlink" Target="http://portlandnursery.com/plants/grasses-bamboo/ophiopogon.shtml" TargetMode="External"/><Relationship Id="rId112" Type="http://schemas.openxmlformats.org/officeDocument/2006/relationships/hyperlink" Target="http://www.desert-tropicals.com/" TargetMode="External"/><Relationship Id="rId16" Type="http://schemas.openxmlformats.org/officeDocument/2006/relationships/hyperlink" Target="http://floridata.com/plantlist/" TargetMode="External"/><Relationship Id="rId107" Type="http://schemas.openxmlformats.org/officeDocument/2006/relationships/hyperlink" Target="http://www.avsa.org/Aphotos" TargetMode="External"/><Relationship Id="rId11" Type="http://schemas.openxmlformats.org/officeDocument/2006/relationships/header" Target="header1.xml"/><Relationship Id="rId32" Type="http://schemas.openxmlformats.org/officeDocument/2006/relationships/hyperlink" Target="http://www.begonias.org/greenhouse/index.htm" TargetMode="External"/><Relationship Id="rId37" Type="http://schemas.openxmlformats.org/officeDocument/2006/relationships/hyperlink" Target="http://www.pbase.com/edgegallery/bromeliads" TargetMode="External"/><Relationship Id="rId53" Type="http://schemas.openxmlformats.org/officeDocument/2006/relationships/hyperlink" Target="https://garden.org/plants/browse/plants/children/76120/" TargetMode="External"/><Relationship Id="rId58" Type="http://schemas.openxmlformats.org/officeDocument/2006/relationships/hyperlink" Target="http://www.bobsmoleys.com/sansev.html" TargetMode="External"/><Relationship Id="rId74" Type="http://schemas.openxmlformats.org/officeDocument/2006/relationships/hyperlink" Target="https://www.google.com/search?q=hoya+lower+classifications" TargetMode="External"/><Relationship Id="rId79" Type="http://schemas.openxmlformats.org/officeDocument/2006/relationships/hyperlink" Target="http://www.glasshouseworks.com/succulents/succulents-k?page=1" TargetMode="External"/><Relationship Id="rId102" Type="http://schemas.openxmlformats.org/officeDocument/2006/relationships/hyperlink" Target="http://www.fbts.com/salvias-a-to-z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google.com/search?q=asplenium+lower+classifications" TargetMode="External"/><Relationship Id="rId82" Type="http://schemas.openxmlformats.org/officeDocument/2006/relationships/hyperlink" Target="http://mgonline.com/articles/ixora.aspx" TargetMode="External"/><Relationship Id="rId90" Type="http://schemas.openxmlformats.org/officeDocument/2006/relationships/hyperlink" Target="http://www.orchid-care-tips.com/types-of-orchids.html" TargetMode="External"/><Relationship Id="rId95" Type="http://schemas.openxmlformats.org/officeDocument/2006/relationships/hyperlink" Target="http://www.coleusfinder.org/pictures.php" TargetMode="External"/><Relationship Id="rId19" Type="http://schemas.openxmlformats.org/officeDocument/2006/relationships/hyperlink" Target="https://www.gardenmandy.com/desert-rose/" TargetMode="External"/><Relationship Id="rId14" Type="http://schemas.openxmlformats.org/officeDocument/2006/relationships/hyperlink" Target="https://play.google.com/store/apps/developer?id=plantnet-project.org" TargetMode="External"/><Relationship Id="rId22" Type="http://schemas.openxmlformats.org/officeDocument/2006/relationships/hyperlink" Target="https://www.google.com/search?q=alocasia+lower+classifications" TargetMode="External"/><Relationship Id="rId27" Type="http://schemas.openxmlformats.org/officeDocument/2006/relationships/hyperlink" Target="http://anthuriumhi.com/anthuriumspecies/" TargetMode="External"/><Relationship Id="rId30" Type="http://schemas.openxmlformats.org/officeDocument/2006/relationships/hyperlink" Target="https://www.google.com/search?q=barleria+lower+classifications" TargetMode="External"/><Relationship Id="rId35" Type="http://schemas.openxmlformats.org/officeDocument/2006/relationships/hyperlink" Target="http://www.bromeliads.info/brom-types/" TargetMode="External"/><Relationship Id="rId43" Type="http://schemas.openxmlformats.org/officeDocument/2006/relationships/hyperlink" Target="http://www.costafarms.com/plants/calathea" TargetMode="External"/><Relationship Id="rId48" Type="http://schemas.openxmlformats.org/officeDocument/2006/relationships/hyperlink" Target="https://toptropicals.com/cgi-bin/garden_catalog/cat.cgi?find=Clerodendrum" TargetMode="External"/><Relationship Id="rId56" Type="http://schemas.openxmlformats.org/officeDocument/2006/relationships/hyperlink" Target="http://www.costafarms.com/plants/dracaena" TargetMode="External"/><Relationship Id="rId64" Type="http://schemas.openxmlformats.org/officeDocument/2006/relationships/hyperlink" Target="https://www.homestratosphere.com/types-of-coneflowers/" TargetMode="External"/><Relationship Id="rId69" Type="http://schemas.openxmlformats.org/officeDocument/2006/relationships/hyperlink" Target="http://www.flowerspicture.org/gerbera-daisy-varieties.html" TargetMode="External"/><Relationship Id="rId77" Type="http://schemas.openxmlformats.org/officeDocument/2006/relationships/hyperlink" Target="https://en.wikipedia.org/wiki/Jatropha" TargetMode="External"/><Relationship Id="rId100" Type="http://schemas.openxmlformats.org/officeDocument/2006/relationships/hyperlink" Target="https://www.antiqueroseemporium.com/groups/all" TargetMode="External"/><Relationship Id="rId105" Type="http://schemas.openxmlformats.org/officeDocument/2006/relationships/hyperlink" Target="http://www.gesneriads.ca/genus.htm" TargetMode="External"/><Relationship Id="rId113" Type="http://schemas.openxmlformats.org/officeDocument/2006/relationships/hyperlink" Target="http://www.glasshouseworks.com/succulents" TargetMode="External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www.smgrowers.com/info/cordyline.asp" TargetMode="External"/><Relationship Id="rId72" Type="http://schemas.openxmlformats.org/officeDocument/2006/relationships/hyperlink" Target="http://www.floridanativenurseries.org/info/plants/the-hamelia-mess/" TargetMode="External"/><Relationship Id="rId80" Type="http://schemas.openxmlformats.org/officeDocument/2006/relationships/hyperlink" Target="https://www.violetbarn.com/store/kohleria.html" TargetMode="External"/><Relationship Id="rId85" Type="http://schemas.openxmlformats.org/officeDocument/2006/relationships/hyperlink" Target="https://www.thespruce.com/liriope-plants-popular-varieties-of-border-grass-2132483" TargetMode="External"/><Relationship Id="rId93" Type="http://schemas.openxmlformats.org/officeDocument/2006/relationships/hyperlink" Target="http://www.costafarms.com/plants/peperomia" TargetMode="External"/><Relationship Id="rId98" Type="http://schemas.openxmlformats.org/officeDocument/2006/relationships/hyperlink" Target="https://floridata.com/Plants/Ericaceae/Rhododendron+austrinum/992" TargetMode="External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south-florida-plant-guide.com/" TargetMode="External"/><Relationship Id="rId25" Type="http://schemas.openxmlformats.org/officeDocument/2006/relationships/hyperlink" Target="http://www.bhg.com/gardening/plant-dictionary/annual/angelonia/" TargetMode="External"/><Relationship Id="rId33" Type="http://schemas.openxmlformats.org/officeDocument/2006/relationships/hyperlink" Target="https://www.gardeningknowhow.com/ornamental/flowers/begonia/begonia-leaves.htm" TargetMode="External"/><Relationship Id="rId38" Type="http://schemas.openxmlformats.org/officeDocument/2006/relationships/hyperlink" Target="https://floridata.com/Plants/Solanaceae/Brunfelsia%20pauciflora/782" TargetMode="External"/><Relationship Id="rId46" Type="http://schemas.openxmlformats.org/officeDocument/2006/relationships/hyperlink" Target="https://plantcaretoday.com/spider-plant-care.html" TargetMode="External"/><Relationship Id="rId59" Type="http://schemas.openxmlformats.org/officeDocument/2006/relationships/hyperlink" Target="http://www.costafarms.com/plants/fern" TargetMode="External"/><Relationship Id="rId67" Type="http://schemas.openxmlformats.org/officeDocument/2006/relationships/hyperlink" Target="http://lee.ifas.ufl.edu/Hort/GardenPubsAZ/Ficus_Trees.pdf" TargetMode="External"/><Relationship Id="rId103" Type="http://schemas.openxmlformats.org/officeDocument/2006/relationships/hyperlink" Target="http://www.costafarms.com/plants/peace-lily" TargetMode="External"/><Relationship Id="rId108" Type="http://schemas.openxmlformats.org/officeDocument/2006/relationships/hyperlink" Target="https://en.wikipedia.org/wiki/Strelitzia" TargetMode="External"/><Relationship Id="rId116" Type="http://schemas.openxmlformats.org/officeDocument/2006/relationships/hyperlink" Target="https://www.google.com/search?q=violet+lower+classifications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toptropicals.com/catalog/uid/ACALYPHA_WILKESIANA.htm" TargetMode="External"/><Relationship Id="rId41" Type="http://schemas.openxmlformats.org/officeDocument/2006/relationships/hyperlink" Target="http://www.desert-tropicals.com/Plants/Cactaceae/" TargetMode="External"/><Relationship Id="rId54" Type="http://schemas.openxmlformats.org/officeDocument/2006/relationships/hyperlink" Target="http://gardeningsolutions.ifas.ufl.edu/plants/ornamentals/crossandra.html" TargetMode="External"/><Relationship Id="rId62" Type="http://schemas.openxmlformats.org/officeDocument/2006/relationships/hyperlink" Target="http://www.platycerium.co.za/species.htm" TargetMode="External"/><Relationship Id="rId70" Type="http://schemas.openxmlformats.org/officeDocument/2006/relationships/hyperlink" Target="http://www.bambooland.com.au/plants/gingers" TargetMode="External"/><Relationship Id="rId75" Type="http://schemas.openxmlformats.org/officeDocument/2006/relationships/hyperlink" Target="https://www.thespruce.com/jasmine-shrubs-and-vines-3269711" TargetMode="External"/><Relationship Id="rId83" Type="http://schemas.openxmlformats.org/officeDocument/2006/relationships/hyperlink" Target="http://www.jaycjayc.com/ixora-species-jungleflame/" TargetMode="External"/><Relationship Id="rId88" Type="http://schemas.openxmlformats.org/officeDocument/2006/relationships/hyperlink" Target="http://www.costafarms.com/plants/prayer-plant" TargetMode="External"/><Relationship Id="rId91" Type="http://schemas.openxmlformats.org/officeDocument/2006/relationships/hyperlink" Target="https://www.repotme.com/orchid-care/Orchid-Identification.html" TargetMode="External"/><Relationship Id="rId96" Type="http://schemas.openxmlformats.org/officeDocument/2006/relationships/hyperlink" Target="https://www.google.com/search?q=plectranthus+lower+classifications" TargetMode="External"/><Relationship Id="rId111" Type="http://schemas.openxmlformats.org/officeDocument/2006/relationships/hyperlink" Target="https://garden.org/pla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arden.org/plants/" TargetMode="External"/><Relationship Id="rId23" Type="http://schemas.openxmlformats.org/officeDocument/2006/relationships/hyperlink" Target="https://wimastergardener.org/article/elephant-ears-colocasia-alocasia-and-xanthosoma/" TargetMode="External"/><Relationship Id="rId28" Type="http://schemas.openxmlformats.org/officeDocument/2006/relationships/hyperlink" Target="https://www.plantdelights.com/apps/photo-gallery/Cast_Iron_Plant_Photo_Gallery" TargetMode="External"/><Relationship Id="rId36" Type="http://schemas.openxmlformats.org/officeDocument/2006/relationships/hyperlink" Target="http://fcbs.org/articles/bromeliad_key_for_dummies.htm" TargetMode="External"/><Relationship Id="rId49" Type="http://schemas.openxmlformats.org/officeDocument/2006/relationships/hyperlink" Target="http://www.mercerbotanicals.com/products/Listing/Croton_Codiaeum/6.html" TargetMode="External"/><Relationship Id="rId57" Type="http://schemas.openxmlformats.org/officeDocument/2006/relationships/hyperlink" Target="http://www.llifle.com/Encyclopedia/SUCCULENTS/Family/Dracaenaceae/Sansevieria/" TargetMode="External"/><Relationship Id="rId106" Type="http://schemas.openxmlformats.org/officeDocument/2006/relationships/hyperlink" Target="https://www.violetbarn.com/store/saintpaulia-species.html?page=all" TargetMode="External"/><Relationship Id="rId114" Type="http://schemas.openxmlformats.org/officeDocument/2006/relationships/hyperlink" Target="https://www.google.com/search?q=thunbergia+lower+classifications&amp;stick" TargetMode="External"/><Relationship Id="rId119" Type="http://schemas.openxmlformats.org/officeDocument/2006/relationships/footer" Target="footer4.xml"/><Relationship Id="rId10" Type="http://schemas.openxmlformats.org/officeDocument/2006/relationships/footer" Target="footer2.xml"/><Relationship Id="rId31" Type="http://schemas.openxmlformats.org/officeDocument/2006/relationships/hyperlink" Target="http://www.kartuz.com/c/1BEG/Begonias.html" TargetMode="External"/><Relationship Id="rId44" Type="http://schemas.openxmlformats.org/officeDocument/2006/relationships/hyperlink" Target="http://homeguides.sfgate.com/bottlebrush-varieties-64445.html" TargetMode="External"/><Relationship Id="rId52" Type="http://schemas.openxmlformats.org/officeDocument/2006/relationships/hyperlink" Target="https://www.plantdelights.com/collections/crinum" TargetMode="External"/><Relationship Id="rId60" Type="http://schemas.openxmlformats.org/officeDocument/2006/relationships/hyperlink" Target="https://www.google.com/search?q=adiantum+lower+classifications" TargetMode="External"/><Relationship Id="rId65" Type="http://schemas.openxmlformats.org/officeDocument/2006/relationships/hyperlink" Target="http://www.costafarms.com/plants/pothos" TargetMode="External"/><Relationship Id="rId73" Type="http://schemas.openxmlformats.org/officeDocument/2006/relationships/hyperlink" Target="http://www.costafarms.com/plants/ivy" TargetMode="External"/><Relationship Id="rId78" Type="http://schemas.openxmlformats.org/officeDocument/2006/relationships/hyperlink" Target="https://www.google.com/search?q=justicia+lower+classifications" TargetMode="External"/><Relationship Id="rId81" Type="http://schemas.openxmlformats.org/officeDocument/2006/relationships/hyperlink" Target="http://pacificbulbsociety.org/pbswiki/index.php/Hippeastrum" TargetMode="External"/><Relationship Id="rId86" Type="http://schemas.openxmlformats.org/officeDocument/2006/relationships/hyperlink" Target="https://garden.org/plants/group/loniceras/" TargetMode="External"/><Relationship Id="rId94" Type="http://schemas.openxmlformats.org/officeDocument/2006/relationships/hyperlink" Target="https://garden.org/plants/group/philodendron/" TargetMode="External"/><Relationship Id="rId99" Type="http://schemas.openxmlformats.org/officeDocument/2006/relationships/hyperlink" Target="http://gardeningsolutions.ifas.ufl.edu/plants/trees-and-shrubs/shrubs/azalea.html" TargetMode="External"/><Relationship Id="rId101" Type="http://schemas.openxmlformats.org/officeDocument/2006/relationships/hyperlink" Target="https://www.gardeningknowhow.com/ornamental/flowers/roses/different-types-of-roses.htm" TargetMode="External"/><Relationship Id="rId122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plantsoftheworldonline.org/" TargetMode="External"/><Relationship Id="rId18" Type="http://schemas.openxmlformats.org/officeDocument/2006/relationships/hyperlink" Target="https://www.jaycjayc.com/plants-index-by-botanical-names/" TargetMode="External"/><Relationship Id="rId39" Type="http://schemas.openxmlformats.org/officeDocument/2006/relationships/hyperlink" Target="https://www.google.com/search?q=cactus+lower+classification" TargetMode="External"/><Relationship Id="rId109" Type="http://schemas.openxmlformats.org/officeDocument/2006/relationships/hyperlink" Target="https://toptropicals.com/catalog/uid/Stromanthe_sp.htm" TargetMode="External"/><Relationship Id="rId34" Type="http://schemas.openxmlformats.org/officeDocument/2006/relationships/hyperlink" Target="http://bougainvilleas.us/2010/05/bougainvillea-varieties/" TargetMode="External"/><Relationship Id="rId50" Type="http://schemas.openxmlformats.org/officeDocument/2006/relationships/hyperlink" Target="https://www.gardenia.net/compare-plants/coreopsis" TargetMode="External"/><Relationship Id="rId55" Type="http://schemas.openxmlformats.org/officeDocument/2006/relationships/hyperlink" Target="http://www.costafarms.com/plants/dieffenbachia" TargetMode="External"/><Relationship Id="rId76" Type="http://schemas.openxmlformats.org/officeDocument/2006/relationships/hyperlink" Target="https://en.wikipedia.org/wiki/Jatropha_podagrica" TargetMode="External"/><Relationship Id="rId97" Type="http://schemas.openxmlformats.org/officeDocument/2006/relationships/hyperlink" Target="http://homeguides.sfgate.com/named-varieties-plumeria-65328.html" TargetMode="External"/><Relationship Id="rId104" Type="http://schemas.openxmlformats.org/officeDocument/2006/relationships/hyperlink" Target="https://www.logees.com/browse-by-botanical-name/streptocarpus.html" TargetMode="External"/><Relationship Id="rId120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hyperlink" Target="https://www.gardenia.net/plant/gloriosa-lilies" TargetMode="External"/><Relationship Id="rId92" Type="http://schemas.openxmlformats.org/officeDocument/2006/relationships/hyperlink" Target="https://www.google.com/search?q=passiflora+variet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monarchinitiative.org/assets/ext/img/monarch/native-milkweed.pdf" TargetMode="External"/><Relationship Id="rId24" Type="http://schemas.openxmlformats.org/officeDocument/2006/relationships/hyperlink" Target="https://toptropicals.com/html/toptropicals/plant_wk/allamanda.htm" TargetMode="External"/><Relationship Id="rId40" Type="http://schemas.openxmlformats.org/officeDocument/2006/relationships/hyperlink" Target="http://cactiguide.com/cactus/" TargetMode="External"/><Relationship Id="rId45" Type="http://schemas.openxmlformats.org/officeDocument/2006/relationships/hyperlink" Target="https://en.wikipedia.org/wiki/List_of_Canna_cultivars" TargetMode="External"/><Relationship Id="rId66" Type="http://schemas.openxmlformats.org/officeDocument/2006/relationships/hyperlink" Target="http://www.jaycjayc.com/episcia-cupreata/" TargetMode="External"/><Relationship Id="rId87" Type="http://schemas.openxmlformats.org/officeDocument/2006/relationships/hyperlink" Target="http://www.costafarms.com/get-growing/news/a-shopper-s-guide-to-mandevilla" TargetMode="External"/><Relationship Id="rId110" Type="http://schemas.openxmlformats.org/officeDocument/2006/relationships/hyperlink" Target="http://succulent-plant.com/families/" TargetMode="External"/><Relationship Id="rId115" Type="http://schemas.openxmlformats.org/officeDocument/2006/relationships/hyperlink" Target="http://www.costafarms.com/get-growing/news/a-shopper-s-guide-to-vinc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3.png"/><Relationship Id="rId7" Type="http://schemas.openxmlformats.org/officeDocument/2006/relationships/image" Target="media/image81.png"/><Relationship Id="rId12" Type="http://schemas.openxmlformats.org/officeDocument/2006/relationships/image" Target="media/image2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21.png"/><Relationship Id="rId5" Type="http://schemas.openxmlformats.org/officeDocument/2006/relationships/image" Target="media/image5.png"/><Relationship Id="rId10" Type="http://schemas.openxmlformats.org/officeDocument/2006/relationships/image" Target="media/image110.png"/><Relationship Id="rId4" Type="http://schemas.openxmlformats.org/officeDocument/2006/relationships/image" Target="media/image4.png"/><Relationship Id="rId9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4A33-91A9-4300-BCB0-DC24BCC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usetka</dc:creator>
  <cp:lastModifiedBy>George</cp:lastModifiedBy>
  <cp:revision>2</cp:revision>
  <cp:lastPrinted>2019-11-25T02:24:00Z</cp:lastPrinted>
  <dcterms:created xsi:type="dcterms:W3CDTF">2020-01-02T14:54:00Z</dcterms:created>
  <dcterms:modified xsi:type="dcterms:W3CDTF">2020-01-02T14:54:00Z</dcterms:modified>
</cp:coreProperties>
</file>